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13D" w:rsidRDefault="00E8513D" w:rsidP="002D3B30">
      <w:pPr>
        <w:tabs>
          <w:tab w:val="left" w:pos="80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60EE2" w:rsidRPr="00960EE2" w:rsidRDefault="00960EE2" w:rsidP="00960EE2">
      <w:pPr>
        <w:pStyle w:val="SemEspaamento"/>
        <w:jc w:val="right"/>
        <w:rPr>
          <w:b/>
          <w:sz w:val="28"/>
          <w:szCs w:val="28"/>
          <w:u w:val="single"/>
          <w:lang w:val="pt-BR"/>
        </w:rPr>
      </w:pPr>
      <w:r w:rsidRPr="00960EE2">
        <w:rPr>
          <w:b/>
          <w:sz w:val="28"/>
          <w:szCs w:val="28"/>
          <w:u w:val="single"/>
          <w:lang w:val="pt-BR"/>
        </w:rPr>
        <w:t>Circular N°</w:t>
      </w:r>
      <w:r>
        <w:rPr>
          <w:b/>
          <w:sz w:val="28"/>
          <w:szCs w:val="28"/>
          <w:u w:val="single"/>
          <w:lang w:val="pt-BR"/>
        </w:rPr>
        <w:t xml:space="preserve"> 3</w:t>
      </w:r>
    </w:p>
    <w:p w:rsidR="00960EE2" w:rsidRPr="00960EE2" w:rsidRDefault="00960EE2" w:rsidP="00960EE2">
      <w:pPr>
        <w:jc w:val="right"/>
        <w:rPr>
          <w:rFonts w:cstheme="minorHAnsi"/>
          <w:b/>
          <w:lang w:val="pt-BR"/>
        </w:rPr>
      </w:pPr>
      <w:r w:rsidRPr="00960EE2">
        <w:rPr>
          <w:rFonts w:cstheme="minorHAnsi"/>
          <w:b/>
          <w:lang w:val="pt-BR"/>
        </w:rPr>
        <w:t xml:space="preserve">Bell Ville, </w:t>
      </w:r>
      <w:r w:rsidRPr="00960EE2">
        <w:rPr>
          <w:rFonts w:cstheme="minorHAnsi"/>
          <w:b/>
          <w:lang w:val="pt-BR"/>
        </w:rPr>
        <w:t>3</w:t>
      </w:r>
      <w:r w:rsidRPr="00960EE2">
        <w:rPr>
          <w:rFonts w:cstheme="minorHAnsi"/>
          <w:b/>
          <w:lang w:val="pt-BR"/>
        </w:rPr>
        <w:t xml:space="preserve"> de </w:t>
      </w:r>
      <w:r w:rsidRPr="00960EE2">
        <w:rPr>
          <w:rFonts w:cstheme="minorHAnsi"/>
          <w:b/>
          <w:lang w:val="pt-BR"/>
        </w:rPr>
        <w:t xml:space="preserve">agosto </w:t>
      </w:r>
      <w:r w:rsidRPr="00960EE2">
        <w:rPr>
          <w:rFonts w:cstheme="minorHAnsi"/>
          <w:b/>
          <w:lang w:val="pt-BR"/>
        </w:rPr>
        <w:t>2018</w:t>
      </w:r>
    </w:p>
    <w:p w:rsidR="00960EE2" w:rsidRPr="008B6EE0" w:rsidRDefault="00960EE2" w:rsidP="008B6EE0">
      <w:pPr>
        <w:pStyle w:val="SemEspaamento"/>
        <w:spacing w:line="276" w:lineRule="auto"/>
        <w:jc w:val="both"/>
      </w:pPr>
      <w:r w:rsidRPr="008B6EE0">
        <w:t xml:space="preserve">Queridas Familias, docentes, alumnos: </w:t>
      </w:r>
    </w:p>
    <w:p w:rsidR="00960EE2" w:rsidRPr="008B6EE0" w:rsidRDefault="00960EE2" w:rsidP="008B6EE0">
      <w:pPr>
        <w:pStyle w:val="SemEspaamento"/>
        <w:spacing w:line="276" w:lineRule="auto"/>
        <w:ind w:firstLine="709"/>
        <w:jc w:val="both"/>
        <w:rPr>
          <w:rFonts w:cstheme="minorHAnsi"/>
          <w:b/>
          <w:u w:val="single"/>
        </w:rPr>
      </w:pPr>
      <w:r w:rsidRPr="008B6EE0">
        <w:t xml:space="preserve">                                                   </w:t>
      </w:r>
    </w:p>
    <w:p w:rsidR="008B6EE0" w:rsidRDefault="00960EE2" w:rsidP="008B6EE0">
      <w:pPr>
        <w:spacing w:line="276" w:lineRule="auto"/>
        <w:rPr>
          <w:rFonts w:cstheme="minorHAnsi"/>
        </w:rPr>
      </w:pPr>
      <w:r w:rsidRPr="008B6EE0">
        <w:rPr>
          <w:rFonts w:cstheme="minorHAnsi"/>
        </w:rPr>
        <w:t>El Consejo Directivo desea informarles</w:t>
      </w:r>
      <w:r w:rsidR="00F55BAF" w:rsidRPr="008B6EE0">
        <w:rPr>
          <w:rFonts w:cstheme="minorHAnsi"/>
        </w:rPr>
        <w:t xml:space="preserve"> que siguiendo las disposiciones administrativas avaladas por la DGIPE,</w:t>
      </w:r>
      <w:r w:rsidRPr="008B6EE0">
        <w:rPr>
          <w:rFonts w:cstheme="minorHAnsi"/>
        </w:rPr>
        <w:t xml:space="preserve"> </w:t>
      </w:r>
      <w:r w:rsidR="00F55BAF" w:rsidRPr="008B6EE0">
        <w:rPr>
          <w:rFonts w:cstheme="minorHAnsi"/>
        </w:rPr>
        <w:t>el</w:t>
      </w:r>
      <w:r w:rsidRPr="008B6EE0">
        <w:rPr>
          <w:rFonts w:cstheme="minorHAnsi"/>
        </w:rPr>
        <w:t xml:space="preserve"> arancel sufrirá un incremento a partir de </w:t>
      </w:r>
      <w:r w:rsidR="00F55BAF" w:rsidRPr="008B6EE0">
        <w:rPr>
          <w:rFonts w:cstheme="minorHAnsi"/>
        </w:rPr>
        <w:t>la cuota</w:t>
      </w:r>
      <w:r w:rsidRPr="008B6EE0">
        <w:rPr>
          <w:rFonts w:cstheme="minorHAnsi"/>
        </w:rPr>
        <w:t xml:space="preserve"> del mes de </w:t>
      </w:r>
      <w:r w:rsidR="00F55BAF" w:rsidRPr="008B6EE0">
        <w:rPr>
          <w:rFonts w:cstheme="minorHAnsi"/>
        </w:rPr>
        <w:t>julio de</w:t>
      </w:r>
      <w:r w:rsidRPr="008B6EE0">
        <w:rPr>
          <w:rFonts w:cstheme="minorHAnsi"/>
        </w:rPr>
        <w:t xml:space="preserve"> 201</w:t>
      </w:r>
      <w:r w:rsidR="00F55BAF" w:rsidRPr="008B6EE0">
        <w:rPr>
          <w:rFonts w:cstheme="minorHAnsi"/>
        </w:rPr>
        <w:t>8</w:t>
      </w:r>
      <w:r w:rsidRPr="008B6EE0">
        <w:rPr>
          <w:rFonts w:cstheme="minorHAnsi"/>
        </w:rPr>
        <w:t>.</w:t>
      </w:r>
      <w:bookmarkStart w:id="0" w:name="_GoBack"/>
      <w:bookmarkEnd w:id="0"/>
    </w:p>
    <w:p w:rsidR="00960EE2" w:rsidRPr="008B6EE0" w:rsidRDefault="00F55BAF" w:rsidP="008B6EE0">
      <w:pPr>
        <w:spacing w:line="276" w:lineRule="auto"/>
        <w:rPr>
          <w:rFonts w:cstheme="minorHAnsi"/>
          <w:b/>
        </w:rPr>
      </w:pPr>
      <w:r w:rsidRPr="008B6EE0">
        <w:rPr>
          <w:rFonts w:cstheme="minorHAnsi"/>
        </w:rPr>
        <w:t>Detalle</w:t>
      </w:r>
      <w:r w:rsidR="00960EE2" w:rsidRPr="008B6EE0">
        <w:rPr>
          <w:rFonts w:cstheme="minorHAnsi"/>
        </w:rPr>
        <w:t xml:space="preserve"> según los Niveles:</w:t>
      </w:r>
    </w:p>
    <w:p w:rsidR="00F55BAF" w:rsidRPr="008B6EE0" w:rsidRDefault="00960EE2" w:rsidP="008B6EE0">
      <w:pPr>
        <w:pStyle w:val="PargrafodaLista"/>
        <w:numPr>
          <w:ilvl w:val="0"/>
          <w:numId w:val="22"/>
        </w:numPr>
        <w:spacing w:line="276" w:lineRule="auto"/>
        <w:rPr>
          <w:rFonts w:cstheme="minorHAnsi"/>
          <w:b/>
        </w:rPr>
      </w:pPr>
      <w:r w:rsidRPr="008B6EE0">
        <w:rPr>
          <w:rFonts w:cstheme="minorHAnsi"/>
          <w:b/>
        </w:rPr>
        <w:t>Nivel Inicial y Primario: $</w:t>
      </w:r>
      <w:r w:rsidR="00F55BAF" w:rsidRPr="008B6EE0">
        <w:rPr>
          <w:rFonts w:cstheme="minorHAnsi"/>
          <w:b/>
        </w:rPr>
        <w:t xml:space="preserve"> 1</w:t>
      </w:r>
      <w:r w:rsidR="008B6EE0" w:rsidRPr="008B6EE0">
        <w:rPr>
          <w:rFonts w:cstheme="minorHAnsi"/>
          <w:b/>
        </w:rPr>
        <w:t>.</w:t>
      </w:r>
      <w:r w:rsidR="00F55BAF" w:rsidRPr="008B6EE0">
        <w:rPr>
          <w:rFonts w:cstheme="minorHAnsi"/>
          <w:b/>
        </w:rPr>
        <w:t>640</w:t>
      </w:r>
    </w:p>
    <w:p w:rsidR="008B6EE0" w:rsidRDefault="00960EE2" w:rsidP="008B6EE0">
      <w:pPr>
        <w:pStyle w:val="PargrafodaLista"/>
        <w:numPr>
          <w:ilvl w:val="0"/>
          <w:numId w:val="22"/>
        </w:numPr>
        <w:spacing w:line="276" w:lineRule="auto"/>
        <w:rPr>
          <w:rFonts w:cstheme="minorHAnsi"/>
          <w:b/>
        </w:rPr>
      </w:pPr>
      <w:r w:rsidRPr="008B6EE0">
        <w:rPr>
          <w:rFonts w:cstheme="minorHAnsi"/>
          <w:b/>
        </w:rPr>
        <w:t>Nivel Secundario: $</w:t>
      </w:r>
      <w:r w:rsidR="00F55BAF" w:rsidRPr="008B6EE0">
        <w:rPr>
          <w:rFonts w:cstheme="minorHAnsi"/>
          <w:b/>
        </w:rPr>
        <w:t>2</w:t>
      </w:r>
      <w:r w:rsidR="008B6EE0" w:rsidRPr="008B6EE0">
        <w:rPr>
          <w:rFonts w:cstheme="minorHAnsi"/>
          <w:b/>
        </w:rPr>
        <w:t>.</w:t>
      </w:r>
      <w:r w:rsidR="00F55BAF" w:rsidRPr="008B6EE0">
        <w:rPr>
          <w:rFonts w:cstheme="minorHAnsi"/>
          <w:b/>
        </w:rPr>
        <w:t>700</w:t>
      </w:r>
    </w:p>
    <w:p w:rsidR="004304A3" w:rsidRPr="008B6EE0" w:rsidRDefault="00632AB6" w:rsidP="008B6EE0">
      <w:pPr>
        <w:spacing w:line="276" w:lineRule="auto"/>
        <w:rPr>
          <w:rFonts w:cstheme="minorHAnsi"/>
          <w:b/>
        </w:rPr>
      </w:pPr>
      <w:r w:rsidRPr="008B6EE0">
        <w:rPr>
          <w:rFonts w:cstheme="minorHAnsi"/>
        </w:rPr>
        <w:t xml:space="preserve"> </w:t>
      </w:r>
      <w:r w:rsidR="004304A3" w:rsidRPr="008B6EE0">
        <w:rPr>
          <w:rFonts w:cstheme="minorHAnsi"/>
        </w:rPr>
        <w:t xml:space="preserve">Tal y como se les informara en la </w:t>
      </w:r>
      <w:r w:rsidR="004304A3" w:rsidRPr="008B6EE0">
        <w:rPr>
          <w:rFonts w:cstheme="minorHAnsi"/>
          <w:b/>
        </w:rPr>
        <w:t xml:space="preserve">Circular </w:t>
      </w:r>
      <w:proofErr w:type="spellStart"/>
      <w:r w:rsidR="004304A3" w:rsidRPr="008B6EE0">
        <w:rPr>
          <w:rFonts w:cstheme="minorHAnsi"/>
          <w:b/>
        </w:rPr>
        <w:t>N°</w:t>
      </w:r>
      <w:proofErr w:type="spellEnd"/>
      <w:r w:rsidR="004304A3" w:rsidRPr="008B6EE0">
        <w:rPr>
          <w:rFonts w:cstheme="minorHAnsi"/>
          <w:b/>
        </w:rPr>
        <w:t xml:space="preserve"> 2 del mes de </w:t>
      </w:r>
      <w:proofErr w:type="gramStart"/>
      <w:r w:rsidR="004304A3" w:rsidRPr="008B6EE0">
        <w:rPr>
          <w:rFonts w:cstheme="minorHAnsi"/>
          <w:b/>
        </w:rPr>
        <w:t>Mayo</w:t>
      </w:r>
      <w:proofErr w:type="gramEnd"/>
      <w:r w:rsidR="004304A3" w:rsidRPr="008B6EE0">
        <w:rPr>
          <w:rFonts w:cstheme="minorHAnsi"/>
          <w:b/>
        </w:rPr>
        <w:t xml:space="preserve"> de </w:t>
      </w:r>
      <w:r w:rsidR="004304A3" w:rsidRPr="008B6EE0">
        <w:rPr>
          <w:rFonts w:cstheme="minorHAnsi"/>
          <w:b/>
        </w:rPr>
        <w:t>2018</w:t>
      </w:r>
      <w:r w:rsidR="004304A3" w:rsidRPr="008B6EE0">
        <w:rPr>
          <w:rFonts w:cstheme="minorHAnsi"/>
        </w:rPr>
        <w:t xml:space="preserve"> respecto a la NUEVA MODALIDAD de pago de los aranceles,</w:t>
      </w:r>
      <w:r w:rsidR="00836DCF" w:rsidRPr="008B6EE0">
        <w:rPr>
          <w:rFonts w:cstheme="minorHAnsi"/>
        </w:rPr>
        <w:t xml:space="preserve"> y habiéndose cumplido los plazos estipulados,</w:t>
      </w:r>
      <w:r w:rsidR="004304A3" w:rsidRPr="008B6EE0">
        <w:rPr>
          <w:rFonts w:cstheme="minorHAnsi"/>
        </w:rPr>
        <w:t xml:space="preserve"> </w:t>
      </w:r>
      <w:r w:rsidR="004304A3" w:rsidRPr="008B6EE0">
        <w:rPr>
          <w:rFonts w:cstheme="minorHAnsi"/>
        </w:rPr>
        <w:t>les hacemos llegar el formulario que deberán llenar y presentar en la administración del colegio</w:t>
      </w:r>
      <w:r w:rsidR="00836DCF" w:rsidRPr="008B6EE0">
        <w:rPr>
          <w:rFonts w:cstheme="minorHAnsi"/>
        </w:rPr>
        <w:t xml:space="preserve"> durante el mes de agosto.</w:t>
      </w:r>
    </w:p>
    <w:p w:rsidR="00836DCF" w:rsidRPr="008B6EE0" w:rsidRDefault="00836DCF" w:rsidP="008B6EE0">
      <w:pPr>
        <w:spacing w:after="200" w:line="276" w:lineRule="auto"/>
        <w:rPr>
          <w:rFonts w:cstheme="minorHAnsi"/>
        </w:rPr>
      </w:pPr>
      <w:r w:rsidRPr="008B6EE0">
        <w:rPr>
          <w:rFonts w:cstheme="minorHAnsi"/>
        </w:rPr>
        <w:t xml:space="preserve">A </w:t>
      </w:r>
      <w:proofErr w:type="gramStart"/>
      <w:r w:rsidRPr="008B6EE0">
        <w:rPr>
          <w:rFonts w:cstheme="minorHAnsi"/>
        </w:rPr>
        <w:t>continuación</w:t>
      </w:r>
      <w:proofErr w:type="gramEnd"/>
      <w:r w:rsidRPr="008B6EE0">
        <w:rPr>
          <w:rFonts w:cstheme="minorHAnsi"/>
        </w:rPr>
        <w:t xml:space="preserve"> </w:t>
      </w:r>
      <w:r w:rsidR="001C3DB2" w:rsidRPr="008B6EE0">
        <w:rPr>
          <w:rFonts w:cstheme="minorHAnsi"/>
        </w:rPr>
        <w:t>le recordamos lo informado:</w:t>
      </w:r>
    </w:p>
    <w:p w:rsidR="004304A3" w:rsidRPr="008B6EE0" w:rsidRDefault="00836DCF" w:rsidP="008B6EE0">
      <w:pPr>
        <w:spacing w:after="200" w:line="276" w:lineRule="auto"/>
        <w:rPr>
          <w:rFonts w:cstheme="minorHAnsi"/>
        </w:rPr>
      </w:pPr>
      <w:r w:rsidRPr="008B6EE0">
        <w:rPr>
          <w:rFonts w:cstheme="minorHAnsi"/>
        </w:rPr>
        <w:t>A</w:t>
      </w:r>
      <w:r w:rsidR="004304A3" w:rsidRPr="008B6EE0">
        <w:rPr>
          <w:rFonts w:cstheme="minorHAnsi"/>
        </w:rPr>
        <w:t xml:space="preserve"> través de un </w:t>
      </w:r>
      <w:r w:rsidR="004304A3" w:rsidRPr="008B6EE0">
        <w:rPr>
          <w:rFonts w:cstheme="minorHAnsi"/>
          <w:u w:val="single"/>
        </w:rPr>
        <w:t>Débito automático</w:t>
      </w:r>
      <w:r w:rsidR="004304A3" w:rsidRPr="008B6EE0">
        <w:rPr>
          <w:rFonts w:cstheme="minorHAnsi"/>
        </w:rPr>
        <w:t xml:space="preserve"> dentro del </w:t>
      </w:r>
      <w:r w:rsidR="004304A3" w:rsidRPr="008B6EE0">
        <w:rPr>
          <w:rFonts w:cstheme="minorHAnsi"/>
          <w:u w:val="single"/>
        </w:rPr>
        <w:t>Resumen</w:t>
      </w:r>
      <w:r w:rsidR="004304A3" w:rsidRPr="008B6EE0">
        <w:rPr>
          <w:rFonts w:cstheme="minorHAnsi"/>
        </w:rPr>
        <w:t xml:space="preserve"> de su </w:t>
      </w:r>
      <w:r w:rsidR="004304A3" w:rsidRPr="008B6EE0">
        <w:rPr>
          <w:rFonts w:cstheme="minorHAnsi"/>
          <w:u w:val="single"/>
        </w:rPr>
        <w:t>tarjeta de Crédito VISA</w:t>
      </w:r>
      <w:r w:rsidR="004304A3" w:rsidRPr="008B6EE0">
        <w:rPr>
          <w:rFonts w:cstheme="minorHAnsi"/>
        </w:rPr>
        <w:t xml:space="preserve"> de cualquier entidad financiera (sea Banco Macro, Banco Galicia, Banco de la Nación Argentina, </w:t>
      </w:r>
      <w:proofErr w:type="spellStart"/>
      <w:r w:rsidR="004304A3" w:rsidRPr="008B6EE0">
        <w:rPr>
          <w:rFonts w:cstheme="minorHAnsi"/>
        </w:rPr>
        <w:t>Bancor</w:t>
      </w:r>
      <w:proofErr w:type="spellEnd"/>
      <w:r w:rsidR="004304A3" w:rsidRPr="008B6EE0">
        <w:rPr>
          <w:rFonts w:cstheme="minorHAnsi"/>
        </w:rPr>
        <w:t xml:space="preserve">, Tarjeta Naranja, entre otros). Es menester destacar a tal fin, </w:t>
      </w:r>
      <w:proofErr w:type="gramStart"/>
      <w:r w:rsidR="004304A3" w:rsidRPr="008B6EE0">
        <w:rPr>
          <w:rFonts w:cstheme="minorHAnsi"/>
        </w:rPr>
        <w:t>que</w:t>
      </w:r>
      <w:proofErr w:type="gramEnd"/>
      <w:r w:rsidR="004304A3" w:rsidRPr="008B6EE0">
        <w:rPr>
          <w:rFonts w:cstheme="minorHAnsi"/>
        </w:rPr>
        <w:t xml:space="preserve"> si optan por realizarlo a través de su </w:t>
      </w:r>
      <w:r w:rsidR="004304A3" w:rsidRPr="008B6EE0">
        <w:rPr>
          <w:rFonts w:cstheme="minorHAnsi"/>
          <w:i/>
          <w:u w:val="single"/>
        </w:rPr>
        <w:t>tarjeta de Crédito VISA de Banco Macro,</w:t>
      </w:r>
      <w:r w:rsidR="004304A3" w:rsidRPr="008B6EE0">
        <w:rPr>
          <w:rFonts w:cstheme="minorHAnsi"/>
        </w:rPr>
        <w:t xml:space="preserve"> recibirán por 12 (doce) pagos, una bonificación del 15% del importe total debitado (con un tope de devolución de $400). Este beneficio solo será posible operando con dicha tarjeta.</w:t>
      </w:r>
    </w:p>
    <w:p w:rsidR="001C3DB2" w:rsidRPr="008B6EE0" w:rsidRDefault="001C3DB2" w:rsidP="008B6EE0">
      <w:pPr>
        <w:spacing w:after="200" w:line="276" w:lineRule="auto"/>
        <w:rPr>
          <w:rFonts w:cstheme="minorHAnsi"/>
        </w:rPr>
      </w:pPr>
      <w:r w:rsidRPr="008B6EE0">
        <w:rPr>
          <w:rFonts w:cstheme="minorHAnsi"/>
        </w:rPr>
        <w:t xml:space="preserve">Aquellos que tengan deuda, podrán </w:t>
      </w:r>
      <w:r w:rsidRPr="008B6EE0">
        <w:rPr>
          <w:rFonts w:cstheme="minorHAnsi"/>
        </w:rPr>
        <w:t xml:space="preserve">también </w:t>
      </w:r>
      <w:r w:rsidRPr="008B6EE0">
        <w:rPr>
          <w:rFonts w:cstheme="minorHAnsi"/>
        </w:rPr>
        <w:t>regularizar la misma</w:t>
      </w:r>
      <w:r w:rsidRPr="008B6EE0">
        <w:rPr>
          <w:rFonts w:cstheme="minorHAnsi"/>
        </w:rPr>
        <w:t>,</w:t>
      </w:r>
      <w:r w:rsidRPr="008B6EE0">
        <w:rPr>
          <w:rFonts w:cstheme="minorHAnsi"/>
        </w:rPr>
        <w:t xml:space="preserve"> mediante distintos planes de pagos.</w:t>
      </w:r>
    </w:p>
    <w:p w:rsidR="004304A3" w:rsidRPr="008B6EE0" w:rsidRDefault="004304A3" w:rsidP="008B6EE0">
      <w:pPr>
        <w:spacing w:after="200" w:line="276" w:lineRule="auto"/>
        <w:rPr>
          <w:rFonts w:cstheme="minorHAnsi"/>
        </w:rPr>
      </w:pPr>
      <w:r w:rsidRPr="008B6EE0">
        <w:rPr>
          <w:rFonts w:cstheme="minorHAnsi"/>
        </w:rPr>
        <w:t xml:space="preserve">Este Medio de pago </w:t>
      </w:r>
      <w:r w:rsidR="001C3DB2" w:rsidRPr="008B6EE0">
        <w:rPr>
          <w:rFonts w:cstheme="minorHAnsi"/>
        </w:rPr>
        <w:t>permitirá</w:t>
      </w:r>
      <w:r w:rsidRPr="008B6EE0">
        <w:rPr>
          <w:rFonts w:cstheme="minorHAnsi"/>
        </w:rPr>
        <w:t xml:space="preserve"> a cada Familia, la </w:t>
      </w:r>
      <w:r w:rsidRPr="008B6EE0">
        <w:rPr>
          <w:rFonts w:cstheme="minorHAnsi"/>
          <w:i/>
        </w:rPr>
        <w:t>Comodidad</w:t>
      </w:r>
      <w:r w:rsidRPr="008B6EE0">
        <w:rPr>
          <w:rFonts w:cstheme="minorHAnsi"/>
        </w:rPr>
        <w:t xml:space="preserve"> de no tener que concurrir al pago por ventanilla, sino solamente una primera y única vez para adherirse al sistema, así como también la </w:t>
      </w:r>
      <w:r w:rsidRPr="008B6EE0">
        <w:rPr>
          <w:rFonts w:cstheme="minorHAnsi"/>
          <w:i/>
        </w:rPr>
        <w:t xml:space="preserve">Seguridad </w:t>
      </w:r>
      <w:r w:rsidRPr="008B6EE0">
        <w:rPr>
          <w:rFonts w:cstheme="minorHAnsi"/>
        </w:rPr>
        <w:t>de contar con la cancelación periódica y regular por el importe total neto de interés por mora, y de esta manera no acumular aranceles sin cancelar</w:t>
      </w:r>
      <w:r w:rsidR="001C3DB2" w:rsidRPr="008B6EE0">
        <w:rPr>
          <w:rFonts w:cstheme="minorHAnsi"/>
        </w:rPr>
        <w:t>. A la Institución, le permitirá brindar mayor seguridad a sus hijos, no teniendo que contar con dinero en el establecimiento.</w:t>
      </w:r>
    </w:p>
    <w:p w:rsidR="001C3DB2" w:rsidRPr="008B6EE0" w:rsidRDefault="001C3DB2" w:rsidP="008B6EE0">
      <w:pPr>
        <w:spacing w:after="200" w:line="276" w:lineRule="auto"/>
        <w:rPr>
          <w:rFonts w:cstheme="minorHAnsi"/>
        </w:rPr>
      </w:pPr>
      <w:r w:rsidRPr="008B6EE0">
        <w:rPr>
          <w:rFonts w:cstheme="minorHAnsi"/>
        </w:rPr>
        <w:t xml:space="preserve">Esta nueva política, anunciada </w:t>
      </w:r>
      <w:r w:rsidR="00960EE2" w:rsidRPr="008B6EE0">
        <w:rPr>
          <w:rFonts w:cstheme="minorHAnsi"/>
        </w:rPr>
        <w:t>en</w:t>
      </w:r>
      <w:r w:rsidRPr="008B6EE0">
        <w:rPr>
          <w:rFonts w:cstheme="minorHAnsi"/>
        </w:rPr>
        <w:t xml:space="preserve"> septiembre de 2017, responde a un mandato emanado de la Administración Central de la ASF para todos los colegios Sa. Fa.</w:t>
      </w:r>
    </w:p>
    <w:p w:rsidR="001C3DB2" w:rsidRPr="008B6EE0" w:rsidRDefault="001C3DB2" w:rsidP="008B6EE0">
      <w:pPr>
        <w:spacing w:after="200" w:line="276" w:lineRule="auto"/>
        <w:rPr>
          <w:rFonts w:cstheme="minorHAnsi"/>
        </w:rPr>
      </w:pPr>
      <w:r w:rsidRPr="008B6EE0">
        <w:rPr>
          <w:rFonts w:cstheme="minorHAnsi"/>
        </w:rPr>
        <w:t>Aquellos que pudieran tener alguna duda, podrán acercarse a la administración del colegio, donde se darán las respuestas correspondientes.</w:t>
      </w:r>
    </w:p>
    <w:p w:rsidR="008B6EE0" w:rsidRPr="008B6EE0" w:rsidRDefault="008B6EE0" w:rsidP="008B6EE0">
      <w:pPr>
        <w:pStyle w:val="PargrafodaLista"/>
        <w:spacing w:line="276" w:lineRule="auto"/>
        <w:ind w:left="426" w:firstLine="0"/>
        <w:rPr>
          <w:rFonts w:cstheme="minorHAnsi"/>
          <w:b/>
        </w:rPr>
      </w:pPr>
      <w:r w:rsidRPr="008B6EE0">
        <w:rPr>
          <w:rFonts w:cstheme="minorHAnsi"/>
          <w:b/>
          <w:u w:val="single"/>
        </w:rPr>
        <w:t>Morosidad</w:t>
      </w:r>
    </w:p>
    <w:p w:rsidR="008B6EE0" w:rsidRPr="008B6EE0" w:rsidRDefault="008B6EE0" w:rsidP="008B6EE0">
      <w:pPr>
        <w:spacing w:line="276" w:lineRule="auto"/>
        <w:rPr>
          <w:rFonts w:cs="Calibri"/>
        </w:rPr>
      </w:pPr>
      <w:r w:rsidRPr="008B6EE0">
        <w:rPr>
          <w:rFonts w:cs="Calibri"/>
        </w:rPr>
        <w:t xml:space="preserve">Teniendo en cuenta, que la opción de enviar a su hijo a un colegio de Gestión </w:t>
      </w:r>
      <w:proofErr w:type="gramStart"/>
      <w:r w:rsidRPr="008B6EE0">
        <w:rPr>
          <w:rFonts w:cs="Calibri"/>
        </w:rPr>
        <w:t>Privada,</w:t>
      </w:r>
      <w:proofErr w:type="gramEnd"/>
      <w:r w:rsidRPr="008B6EE0">
        <w:rPr>
          <w:rFonts w:cs="Calibri"/>
        </w:rPr>
        <w:t xml:space="preserve"> es una decisión absolutamente familiar, y que desde el momento en el que es matriculado el alumno, se informa el valor del arancel mensual, es que solicitamos tengan a bien cumplir con el pago pautado. Caso contrario, invalidarán la posibilidad de ser matriculados para el ciclo lectivo 201</w:t>
      </w:r>
      <w:r w:rsidRPr="008B6EE0">
        <w:rPr>
          <w:rFonts w:cs="Calibri"/>
        </w:rPr>
        <w:t>9</w:t>
      </w:r>
      <w:r w:rsidRPr="008B6EE0">
        <w:rPr>
          <w:rFonts w:cs="Calibri"/>
        </w:rPr>
        <w:t>, además de asumir los intereses correspondientes.</w:t>
      </w:r>
    </w:p>
    <w:p w:rsidR="008B6EE0" w:rsidRPr="008B6EE0" w:rsidRDefault="008B6EE0" w:rsidP="008B6EE0">
      <w:pPr>
        <w:spacing w:line="276" w:lineRule="auto"/>
        <w:ind w:firstLine="142"/>
        <w:rPr>
          <w:rFonts w:cs="Calibri"/>
        </w:rPr>
      </w:pPr>
      <w:r w:rsidRPr="008B6EE0">
        <w:rPr>
          <w:rFonts w:cs="Calibri"/>
        </w:rPr>
        <w:t xml:space="preserve">             </w:t>
      </w:r>
      <w:r w:rsidRPr="008B6EE0">
        <w:rPr>
          <w:rFonts w:cs="Calibri"/>
        </w:rPr>
        <w:t>No olviden que dicho arancel, se requiere mes a mes para el sostenimiento de la Institución, becas, la construcción de nuevas aulas y fundamentalmente el pago de sueldos.</w:t>
      </w:r>
    </w:p>
    <w:p w:rsidR="001C3DB2" w:rsidRPr="008B6EE0" w:rsidRDefault="008B6EE0" w:rsidP="008B6EE0">
      <w:pPr>
        <w:spacing w:after="200" w:line="276" w:lineRule="auto"/>
        <w:ind w:firstLine="0"/>
        <w:rPr>
          <w:rFonts w:cstheme="minorHAnsi"/>
        </w:rPr>
      </w:pPr>
      <w:r>
        <w:rPr>
          <w:rFonts w:cstheme="minorHAnsi"/>
        </w:rPr>
        <w:t xml:space="preserve">               </w:t>
      </w:r>
      <w:r w:rsidR="001C3DB2" w:rsidRPr="008B6EE0">
        <w:rPr>
          <w:rFonts w:cstheme="minorHAnsi"/>
        </w:rPr>
        <w:t>Con el afecto de siempre.</w:t>
      </w:r>
    </w:p>
    <w:p w:rsidR="0046502D" w:rsidRPr="008B6EE0" w:rsidRDefault="0046502D" w:rsidP="004304A3">
      <w:pPr>
        <w:spacing w:after="200" w:line="276" w:lineRule="auto"/>
        <w:rPr>
          <w:rFonts w:cstheme="minorHAnsi"/>
        </w:rPr>
      </w:pPr>
    </w:p>
    <w:p w:rsidR="0046502D" w:rsidRPr="008B6EE0" w:rsidRDefault="0046502D" w:rsidP="0046502D">
      <w:pPr>
        <w:spacing w:after="200" w:line="276" w:lineRule="auto"/>
        <w:jc w:val="right"/>
        <w:rPr>
          <w:rFonts w:cstheme="minorHAnsi"/>
        </w:rPr>
      </w:pPr>
      <w:r w:rsidRPr="008B6EE0">
        <w:rPr>
          <w:rFonts w:cstheme="minorHAnsi"/>
        </w:rPr>
        <w:t>Consejo Directivo</w:t>
      </w:r>
    </w:p>
    <w:p w:rsidR="00E3245A" w:rsidRPr="008B6EE0" w:rsidRDefault="00E3245A" w:rsidP="00FC19C6">
      <w:pPr>
        <w:rPr>
          <w:rFonts w:ascii="Arial" w:hAnsi="Arial" w:cs="Arial"/>
        </w:rPr>
      </w:pPr>
    </w:p>
    <w:sectPr w:rsidR="00E3245A" w:rsidRPr="008B6EE0" w:rsidSect="00602087">
      <w:headerReference w:type="default" r:id="rId8"/>
      <w:pgSz w:w="11907" w:h="16839" w:code="9"/>
      <w:pgMar w:top="1440" w:right="1080" w:bottom="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DE4" w:rsidRDefault="00D83DE4" w:rsidP="00A95FA1">
      <w:pPr>
        <w:spacing w:line="240" w:lineRule="auto"/>
      </w:pPr>
      <w:r>
        <w:separator/>
      </w:r>
    </w:p>
  </w:endnote>
  <w:endnote w:type="continuationSeparator" w:id="0">
    <w:p w:rsidR="00D83DE4" w:rsidRDefault="00D83DE4" w:rsidP="00A95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DE4" w:rsidRDefault="00D83DE4" w:rsidP="00A95FA1">
      <w:pPr>
        <w:spacing w:line="240" w:lineRule="auto"/>
      </w:pPr>
      <w:r>
        <w:separator/>
      </w:r>
    </w:p>
  </w:footnote>
  <w:footnote w:type="continuationSeparator" w:id="0">
    <w:p w:rsidR="00D83DE4" w:rsidRDefault="00D83DE4" w:rsidP="00A95F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E52" w:rsidRPr="00AA6410" w:rsidRDefault="00E71E52" w:rsidP="00E96FC9">
    <w:pPr>
      <w:pStyle w:val="Cabealho"/>
      <w:ind w:left="426" w:firstLine="0"/>
      <w:jc w:val="center"/>
      <w:rPr>
        <w:rFonts w:ascii="Curlz MT" w:hAnsi="Curlz MT"/>
        <w:b/>
        <w:bCs/>
        <w:sz w:val="64"/>
        <w:szCs w:val="64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74ED70A" wp14:editId="469C4F4F">
          <wp:simplePos x="0" y="0"/>
          <wp:positionH relativeFrom="column">
            <wp:posOffset>-165735</wp:posOffset>
          </wp:positionH>
          <wp:positionV relativeFrom="paragraph">
            <wp:posOffset>125095</wp:posOffset>
          </wp:positionV>
          <wp:extent cx="1085215" cy="258445"/>
          <wp:effectExtent l="0" t="0" r="635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A6410">
      <w:rPr>
        <w:rFonts w:ascii="Curlz MT" w:hAnsi="Curlz MT"/>
        <w:b/>
        <w:bCs/>
        <w:sz w:val="64"/>
        <w:szCs w:val="64"/>
      </w:rPr>
      <w:t>Colegio San José</w:t>
    </w:r>
  </w:p>
  <w:p w:rsidR="00E71E52" w:rsidRPr="00000828" w:rsidRDefault="00E71E52" w:rsidP="005E48CC">
    <w:pPr>
      <w:pStyle w:val="Cabealho"/>
      <w:tabs>
        <w:tab w:val="clear" w:pos="8504"/>
        <w:tab w:val="left" w:pos="9717"/>
        <w:tab w:val="right" w:pos="9747"/>
      </w:tabs>
      <w:ind w:left="1871" w:firstLine="0"/>
      <w:rPr>
        <w:rFonts w:ascii="Curlz MT" w:hAnsi="Curlz MT"/>
        <w:b/>
        <w:bCs/>
        <w:sz w:val="36"/>
        <w:szCs w:val="36"/>
      </w:rPr>
    </w:pPr>
    <w:r>
      <w:rPr>
        <w:rFonts w:ascii="Curlz MT" w:hAnsi="Curlz MT"/>
        <w:b/>
        <w:bCs/>
        <w:sz w:val="36"/>
        <w:szCs w:val="36"/>
      </w:rPr>
      <w:t>Llamados a Vivir en la Alegría del Amor</w:t>
    </w:r>
    <w:r>
      <w:rPr>
        <w:rFonts w:ascii="Curlz MT" w:hAnsi="Curlz MT"/>
        <w:b/>
        <w:bCs/>
        <w:sz w:val="36"/>
        <w:szCs w:val="36"/>
      </w:rPr>
      <w:tab/>
    </w:r>
    <w:r>
      <w:rPr>
        <w:rFonts w:ascii="Curlz MT" w:hAnsi="Curlz MT"/>
        <w:b/>
        <w:bCs/>
        <w:sz w:val="36"/>
        <w:szCs w:val="36"/>
      </w:rPr>
      <w:tab/>
    </w:r>
  </w:p>
  <w:p w:rsidR="00E71E52" w:rsidRDefault="00E71E52" w:rsidP="00187E3D">
    <w:pPr>
      <w:pStyle w:val="Ttulo"/>
      <w:pBdr>
        <w:bottom w:val="single" w:sz="6" w:space="1" w:color="auto"/>
      </w:pBdr>
      <w:ind w:left="1871"/>
      <w:jc w:val="both"/>
    </w:pPr>
    <w:r>
      <w:rPr>
        <w:rFonts w:ascii="Calibri" w:hAnsi="Calibri" w:cs="Calibri"/>
        <w:i/>
        <w:iCs/>
        <w:sz w:val="32"/>
        <w:szCs w:val="32"/>
      </w:rPr>
      <w:t xml:space="preserve">                                   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5EAC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1339C"/>
    <w:multiLevelType w:val="hybridMultilevel"/>
    <w:tmpl w:val="693809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79E"/>
    <w:multiLevelType w:val="hybridMultilevel"/>
    <w:tmpl w:val="EE84D25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17540"/>
    <w:multiLevelType w:val="hybridMultilevel"/>
    <w:tmpl w:val="DE32AA2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60056E"/>
    <w:multiLevelType w:val="hybridMultilevel"/>
    <w:tmpl w:val="DD2EF03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228A9"/>
    <w:multiLevelType w:val="hybridMultilevel"/>
    <w:tmpl w:val="39C8FAB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0049D8"/>
    <w:multiLevelType w:val="hybridMultilevel"/>
    <w:tmpl w:val="365A9D78"/>
    <w:lvl w:ilvl="0" w:tplc="2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5A41742"/>
    <w:multiLevelType w:val="hybridMultilevel"/>
    <w:tmpl w:val="C4D2601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F34B8A"/>
    <w:multiLevelType w:val="hybridMultilevel"/>
    <w:tmpl w:val="37AE8F9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DD6508"/>
    <w:multiLevelType w:val="hybridMultilevel"/>
    <w:tmpl w:val="7E142B4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F90A5A"/>
    <w:multiLevelType w:val="hybridMultilevel"/>
    <w:tmpl w:val="9184E2A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8A2889"/>
    <w:multiLevelType w:val="hybridMultilevel"/>
    <w:tmpl w:val="BEBE37D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D612A9"/>
    <w:multiLevelType w:val="hybridMultilevel"/>
    <w:tmpl w:val="556805D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232DF9"/>
    <w:multiLevelType w:val="hybridMultilevel"/>
    <w:tmpl w:val="BB6CCAA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EC0715"/>
    <w:multiLevelType w:val="hybridMultilevel"/>
    <w:tmpl w:val="32728B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9083B"/>
    <w:multiLevelType w:val="hybridMultilevel"/>
    <w:tmpl w:val="651C3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915DF"/>
    <w:multiLevelType w:val="hybridMultilevel"/>
    <w:tmpl w:val="C0167FD6"/>
    <w:lvl w:ilvl="0" w:tplc="2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73702A"/>
    <w:multiLevelType w:val="hybridMultilevel"/>
    <w:tmpl w:val="907EBAD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6D5DC4"/>
    <w:multiLevelType w:val="hybridMultilevel"/>
    <w:tmpl w:val="019CFE9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821524"/>
    <w:multiLevelType w:val="hybridMultilevel"/>
    <w:tmpl w:val="6F069B98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1686461"/>
    <w:multiLevelType w:val="hybridMultilevel"/>
    <w:tmpl w:val="469E7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A53BAA"/>
    <w:multiLevelType w:val="hybridMultilevel"/>
    <w:tmpl w:val="3E44306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295940"/>
    <w:multiLevelType w:val="hybridMultilevel"/>
    <w:tmpl w:val="ACE69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"/>
  </w:num>
  <w:num w:numId="5">
    <w:abstractNumId w:val="10"/>
  </w:num>
  <w:num w:numId="6">
    <w:abstractNumId w:val="4"/>
  </w:num>
  <w:num w:numId="7">
    <w:abstractNumId w:val="21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22"/>
  </w:num>
  <w:num w:numId="13">
    <w:abstractNumId w:val="11"/>
  </w:num>
  <w:num w:numId="14">
    <w:abstractNumId w:val="18"/>
  </w:num>
  <w:num w:numId="15">
    <w:abstractNumId w:val="6"/>
  </w:num>
  <w:num w:numId="16">
    <w:abstractNumId w:val="16"/>
  </w:num>
  <w:num w:numId="17">
    <w:abstractNumId w:val="13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3"/>
  </w:num>
  <w:num w:numId="22">
    <w:abstractNumId w:val="7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D1"/>
    <w:rsid w:val="00000828"/>
    <w:rsid w:val="0000442C"/>
    <w:rsid w:val="000078CE"/>
    <w:rsid w:val="0001088E"/>
    <w:rsid w:val="00013975"/>
    <w:rsid w:val="0001439A"/>
    <w:rsid w:val="00015A07"/>
    <w:rsid w:val="00016770"/>
    <w:rsid w:val="000174B3"/>
    <w:rsid w:val="0002043F"/>
    <w:rsid w:val="000229D4"/>
    <w:rsid w:val="00023852"/>
    <w:rsid w:val="000254B2"/>
    <w:rsid w:val="00027E8A"/>
    <w:rsid w:val="00027FD3"/>
    <w:rsid w:val="00030570"/>
    <w:rsid w:val="0003263A"/>
    <w:rsid w:val="00034E82"/>
    <w:rsid w:val="000356D1"/>
    <w:rsid w:val="0003632F"/>
    <w:rsid w:val="000370FF"/>
    <w:rsid w:val="000438D0"/>
    <w:rsid w:val="00045407"/>
    <w:rsid w:val="00050BD5"/>
    <w:rsid w:val="00052BA1"/>
    <w:rsid w:val="00054B10"/>
    <w:rsid w:val="0005502A"/>
    <w:rsid w:val="00055868"/>
    <w:rsid w:val="0005788D"/>
    <w:rsid w:val="0006163E"/>
    <w:rsid w:val="00062517"/>
    <w:rsid w:val="00062678"/>
    <w:rsid w:val="00063684"/>
    <w:rsid w:val="00065D55"/>
    <w:rsid w:val="00066BDF"/>
    <w:rsid w:val="000704C7"/>
    <w:rsid w:val="0007086B"/>
    <w:rsid w:val="000744FC"/>
    <w:rsid w:val="00077FAB"/>
    <w:rsid w:val="000809D9"/>
    <w:rsid w:val="0008108A"/>
    <w:rsid w:val="000819EC"/>
    <w:rsid w:val="00081FE4"/>
    <w:rsid w:val="00082171"/>
    <w:rsid w:val="00083A6C"/>
    <w:rsid w:val="00085D53"/>
    <w:rsid w:val="000863F7"/>
    <w:rsid w:val="00093B3E"/>
    <w:rsid w:val="0009402C"/>
    <w:rsid w:val="00094D5D"/>
    <w:rsid w:val="00095D74"/>
    <w:rsid w:val="0009682B"/>
    <w:rsid w:val="00096A3B"/>
    <w:rsid w:val="00097A1C"/>
    <w:rsid w:val="000A3444"/>
    <w:rsid w:val="000A4C32"/>
    <w:rsid w:val="000A4CC9"/>
    <w:rsid w:val="000A50F1"/>
    <w:rsid w:val="000A51B5"/>
    <w:rsid w:val="000A5835"/>
    <w:rsid w:val="000A5C12"/>
    <w:rsid w:val="000A6B51"/>
    <w:rsid w:val="000B3B2E"/>
    <w:rsid w:val="000B56D3"/>
    <w:rsid w:val="000B5FCE"/>
    <w:rsid w:val="000B65B4"/>
    <w:rsid w:val="000B72AE"/>
    <w:rsid w:val="000B7F4C"/>
    <w:rsid w:val="000C0C0B"/>
    <w:rsid w:val="000C0D1F"/>
    <w:rsid w:val="000C335F"/>
    <w:rsid w:val="000C357E"/>
    <w:rsid w:val="000C471A"/>
    <w:rsid w:val="000C4766"/>
    <w:rsid w:val="000C4A4A"/>
    <w:rsid w:val="000C52CB"/>
    <w:rsid w:val="000C531F"/>
    <w:rsid w:val="000C5C5B"/>
    <w:rsid w:val="000C6171"/>
    <w:rsid w:val="000D10B9"/>
    <w:rsid w:val="000D21A1"/>
    <w:rsid w:val="000D23CC"/>
    <w:rsid w:val="000D3304"/>
    <w:rsid w:val="000D4679"/>
    <w:rsid w:val="000D5DFC"/>
    <w:rsid w:val="000D6FD6"/>
    <w:rsid w:val="000E094E"/>
    <w:rsid w:val="000E1302"/>
    <w:rsid w:val="000E169A"/>
    <w:rsid w:val="000E2C05"/>
    <w:rsid w:val="000E30BB"/>
    <w:rsid w:val="000E459B"/>
    <w:rsid w:val="000E659B"/>
    <w:rsid w:val="000E76F1"/>
    <w:rsid w:val="000F08B8"/>
    <w:rsid w:val="000F1BA2"/>
    <w:rsid w:val="000F2BE6"/>
    <w:rsid w:val="000F3A72"/>
    <w:rsid w:val="000F43A9"/>
    <w:rsid w:val="000F4722"/>
    <w:rsid w:val="000F52C9"/>
    <w:rsid w:val="000F5F18"/>
    <w:rsid w:val="000F6D60"/>
    <w:rsid w:val="000F715F"/>
    <w:rsid w:val="000F7186"/>
    <w:rsid w:val="001003FF"/>
    <w:rsid w:val="001011EB"/>
    <w:rsid w:val="00102160"/>
    <w:rsid w:val="001028FE"/>
    <w:rsid w:val="001045AF"/>
    <w:rsid w:val="00106A9D"/>
    <w:rsid w:val="00107E91"/>
    <w:rsid w:val="00107F22"/>
    <w:rsid w:val="00110A4B"/>
    <w:rsid w:val="0011200C"/>
    <w:rsid w:val="00113F57"/>
    <w:rsid w:val="00114C45"/>
    <w:rsid w:val="0011578A"/>
    <w:rsid w:val="00115A66"/>
    <w:rsid w:val="001162AE"/>
    <w:rsid w:val="00116B49"/>
    <w:rsid w:val="00121EA6"/>
    <w:rsid w:val="001257CE"/>
    <w:rsid w:val="00125952"/>
    <w:rsid w:val="001302EC"/>
    <w:rsid w:val="0013058C"/>
    <w:rsid w:val="00132DB6"/>
    <w:rsid w:val="00132DF8"/>
    <w:rsid w:val="00133B75"/>
    <w:rsid w:val="0013522D"/>
    <w:rsid w:val="00135502"/>
    <w:rsid w:val="001412CD"/>
    <w:rsid w:val="00141B2A"/>
    <w:rsid w:val="00142D91"/>
    <w:rsid w:val="001445CC"/>
    <w:rsid w:val="00144A27"/>
    <w:rsid w:val="0014539C"/>
    <w:rsid w:val="00146475"/>
    <w:rsid w:val="0014676E"/>
    <w:rsid w:val="00147AB3"/>
    <w:rsid w:val="001523A6"/>
    <w:rsid w:val="00152C14"/>
    <w:rsid w:val="0016014B"/>
    <w:rsid w:val="001634E2"/>
    <w:rsid w:val="001637A4"/>
    <w:rsid w:val="00163CC2"/>
    <w:rsid w:val="00165E46"/>
    <w:rsid w:val="0016607E"/>
    <w:rsid w:val="00170B89"/>
    <w:rsid w:val="00171119"/>
    <w:rsid w:val="00171276"/>
    <w:rsid w:val="001745FA"/>
    <w:rsid w:val="001751FF"/>
    <w:rsid w:val="00176CA7"/>
    <w:rsid w:val="0017794F"/>
    <w:rsid w:val="00180696"/>
    <w:rsid w:val="00183298"/>
    <w:rsid w:val="001851E3"/>
    <w:rsid w:val="00185599"/>
    <w:rsid w:val="0018675C"/>
    <w:rsid w:val="001871D2"/>
    <w:rsid w:val="00187E3D"/>
    <w:rsid w:val="00191518"/>
    <w:rsid w:val="00191A0D"/>
    <w:rsid w:val="00197121"/>
    <w:rsid w:val="001A0FDE"/>
    <w:rsid w:val="001A16BA"/>
    <w:rsid w:val="001A24B2"/>
    <w:rsid w:val="001A3539"/>
    <w:rsid w:val="001A4AC1"/>
    <w:rsid w:val="001A61C1"/>
    <w:rsid w:val="001A6E4D"/>
    <w:rsid w:val="001A74BA"/>
    <w:rsid w:val="001A7623"/>
    <w:rsid w:val="001A7D9F"/>
    <w:rsid w:val="001B1092"/>
    <w:rsid w:val="001B2D85"/>
    <w:rsid w:val="001B3C98"/>
    <w:rsid w:val="001B4673"/>
    <w:rsid w:val="001B4D9E"/>
    <w:rsid w:val="001B5216"/>
    <w:rsid w:val="001B72B0"/>
    <w:rsid w:val="001C0246"/>
    <w:rsid w:val="001C09CE"/>
    <w:rsid w:val="001C0ABC"/>
    <w:rsid w:val="001C0D23"/>
    <w:rsid w:val="001C3DB2"/>
    <w:rsid w:val="001C3FC6"/>
    <w:rsid w:val="001C4503"/>
    <w:rsid w:val="001C4A67"/>
    <w:rsid w:val="001C5129"/>
    <w:rsid w:val="001D073F"/>
    <w:rsid w:val="001D0B3B"/>
    <w:rsid w:val="001D0E61"/>
    <w:rsid w:val="001D2E9B"/>
    <w:rsid w:val="001D5050"/>
    <w:rsid w:val="001D5C01"/>
    <w:rsid w:val="001D6F27"/>
    <w:rsid w:val="001E2787"/>
    <w:rsid w:val="001E6D2B"/>
    <w:rsid w:val="001E6E4C"/>
    <w:rsid w:val="001E7D54"/>
    <w:rsid w:val="001E7F48"/>
    <w:rsid w:val="001F144A"/>
    <w:rsid w:val="001F1B75"/>
    <w:rsid w:val="001F2253"/>
    <w:rsid w:val="001F2776"/>
    <w:rsid w:val="001F2CCB"/>
    <w:rsid w:val="001F6689"/>
    <w:rsid w:val="001F6D50"/>
    <w:rsid w:val="001F7434"/>
    <w:rsid w:val="001F7B4F"/>
    <w:rsid w:val="002007C9"/>
    <w:rsid w:val="002054B7"/>
    <w:rsid w:val="002058CF"/>
    <w:rsid w:val="00206540"/>
    <w:rsid w:val="0020706E"/>
    <w:rsid w:val="00207CA9"/>
    <w:rsid w:val="002128DF"/>
    <w:rsid w:val="002172F6"/>
    <w:rsid w:val="00222D1C"/>
    <w:rsid w:val="00226919"/>
    <w:rsid w:val="00227FED"/>
    <w:rsid w:val="00234173"/>
    <w:rsid w:val="00236522"/>
    <w:rsid w:val="00236574"/>
    <w:rsid w:val="002400A4"/>
    <w:rsid w:val="002426EC"/>
    <w:rsid w:val="002428A6"/>
    <w:rsid w:val="002446FB"/>
    <w:rsid w:val="00244AB5"/>
    <w:rsid w:val="00250386"/>
    <w:rsid w:val="002508B8"/>
    <w:rsid w:val="00250F03"/>
    <w:rsid w:val="00250F6A"/>
    <w:rsid w:val="00251303"/>
    <w:rsid w:val="002538A4"/>
    <w:rsid w:val="00256732"/>
    <w:rsid w:val="00256D65"/>
    <w:rsid w:val="00260EB6"/>
    <w:rsid w:val="00265334"/>
    <w:rsid w:val="00265E8B"/>
    <w:rsid w:val="0026688E"/>
    <w:rsid w:val="00266F01"/>
    <w:rsid w:val="00271E63"/>
    <w:rsid w:val="0028139F"/>
    <w:rsid w:val="002827AE"/>
    <w:rsid w:val="00285BBE"/>
    <w:rsid w:val="002863B2"/>
    <w:rsid w:val="00287189"/>
    <w:rsid w:val="00287E14"/>
    <w:rsid w:val="00291908"/>
    <w:rsid w:val="00291C3B"/>
    <w:rsid w:val="00292074"/>
    <w:rsid w:val="00292E06"/>
    <w:rsid w:val="00297397"/>
    <w:rsid w:val="00297D46"/>
    <w:rsid w:val="002A1D89"/>
    <w:rsid w:val="002A21EE"/>
    <w:rsid w:val="002A2713"/>
    <w:rsid w:val="002A363D"/>
    <w:rsid w:val="002A486C"/>
    <w:rsid w:val="002A49AD"/>
    <w:rsid w:val="002A5987"/>
    <w:rsid w:val="002A69A4"/>
    <w:rsid w:val="002B1CDD"/>
    <w:rsid w:val="002B21A1"/>
    <w:rsid w:val="002B519E"/>
    <w:rsid w:val="002B6A5A"/>
    <w:rsid w:val="002B6FE4"/>
    <w:rsid w:val="002C1674"/>
    <w:rsid w:val="002C1BCC"/>
    <w:rsid w:val="002C411E"/>
    <w:rsid w:val="002C47B8"/>
    <w:rsid w:val="002C4807"/>
    <w:rsid w:val="002C6CCF"/>
    <w:rsid w:val="002D1ADB"/>
    <w:rsid w:val="002D3B30"/>
    <w:rsid w:val="002D4346"/>
    <w:rsid w:val="002D54F5"/>
    <w:rsid w:val="002D69BC"/>
    <w:rsid w:val="002E09F0"/>
    <w:rsid w:val="002E1E86"/>
    <w:rsid w:val="002E3D92"/>
    <w:rsid w:val="002F4203"/>
    <w:rsid w:val="002F55A2"/>
    <w:rsid w:val="002F59BD"/>
    <w:rsid w:val="002F5C4E"/>
    <w:rsid w:val="002F6325"/>
    <w:rsid w:val="002F68B5"/>
    <w:rsid w:val="00300C91"/>
    <w:rsid w:val="0030212C"/>
    <w:rsid w:val="00303896"/>
    <w:rsid w:val="003038EE"/>
    <w:rsid w:val="003106A4"/>
    <w:rsid w:val="003122B2"/>
    <w:rsid w:val="003122C9"/>
    <w:rsid w:val="00313256"/>
    <w:rsid w:val="00313499"/>
    <w:rsid w:val="00313953"/>
    <w:rsid w:val="00315FB4"/>
    <w:rsid w:val="0031677B"/>
    <w:rsid w:val="003169EE"/>
    <w:rsid w:val="00317584"/>
    <w:rsid w:val="0032083D"/>
    <w:rsid w:val="003240D5"/>
    <w:rsid w:val="00325835"/>
    <w:rsid w:val="0032746E"/>
    <w:rsid w:val="003308D0"/>
    <w:rsid w:val="0033095F"/>
    <w:rsid w:val="003322DC"/>
    <w:rsid w:val="00332B8B"/>
    <w:rsid w:val="00333AB4"/>
    <w:rsid w:val="00334485"/>
    <w:rsid w:val="00334599"/>
    <w:rsid w:val="003351E3"/>
    <w:rsid w:val="003359D9"/>
    <w:rsid w:val="00336589"/>
    <w:rsid w:val="00336A6D"/>
    <w:rsid w:val="003403A9"/>
    <w:rsid w:val="00340B8B"/>
    <w:rsid w:val="00342758"/>
    <w:rsid w:val="00342ED7"/>
    <w:rsid w:val="00342F5E"/>
    <w:rsid w:val="00351424"/>
    <w:rsid w:val="00351EE5"/>
    <w:rsid w:val="0035200A"/>
    <w:rsid w:val="00353CB3"/>
    <w:rsid w:val="0035408B"/>
    <w:rsid w:val="00357096"/>
    <w:rsid w:val="00361F5E"/>
    <w:rsid w:val="0036245F"/>
    <w:rsid w:val="00363C7D"/>
    <w:rsid w:val="00366DB3"/>
    <w:rsid w:val="00367AC1"/>
    <w:rsid w:val="00370604"/>
    <w:rsid w:val="00371C16"/>
    <w:rsid w:val="00372B97"/>
    <w:rsid w:val="00373CB1"/>
    <w:rsid w:val="003747D2"/>
    <w:rsid w:val="00374C87"/>
    <w:rsid w:val="00375EEC"/>
    <w:rsid w:val="003771A7"/>
    <w:rsid w:val="00377A1E"/>
    <w:rsid w:val="0038378F"/>
    <w:rsid w:val="003837F5"/>
    <w:rsid w:val="0038508B"/>
    <w:rsid w:val="003852CC"/>
    <w:rsid w:val="00386212"/>
    <w:rsid w:val="00386340"/>
    <w:rsid w:val="003867FA"/>
    <w:rsid w:val="003877F8"/>
    <w:rsid w:val="003900D1"/>
    <w:rsid w:val="0039569B"/>
    <w:rsid w:val="0039610F"/>
    <w:rsid w:val="003974B8"/>
    <w:rsid w:val="00397F78"/>
    <w:rsid w:val="003A04F4"/>
    <w:rsid w:val="003A0D47"/>
    <w:rsid w:val="003A4021"/>
    <w:rsid w:val="003A4B25"/>
    <w:rsid w:val="003A5C64"/>
    <w:rsid w:val="003B534C"/>
    <w:rsid w:val="003B60ED"/>
    <w:rsid w:val="003B64D2"/>
    <w:rsid w:val="003B67E2"/>
    <w:rsid w:val="003B6FAD"/>
    <w:rsid w:val="003C14BF"/>
    <w:rsid w:val="003C253F"/>
    <w:rsid w:val="003C2955"/>
    <w:rsid w:val="003C296D"/>
    <w:rsid w:val="003C2A0B"/>
    <w:rsid w:val="003C2FC4"/>
    <w:rsid w:val="003C3B0B"/>
    <w:rsid w:val="003C5C00"/>
    <w:rsid w:val="003C7604"/>
    <w:rsid w:val="003D0157"/>
    <w:rsid w:val="003D0F04"/>
    <w:rsid w:val="003D17F9"/>
    <w:rsid w:val="003D1923"/>
    <w:rsid w:val="003D1E79"/>
    <w:rsid w:val="003D214E"/>
    <w:rsid w:val="003D2A3A"/>
    <w:rsid w:val="003D2A60"/>
    <w:rsid w:val="003D323D"/>
    <w:rsid w:val="003D7147"/>
    <w:rsid w:val="003E194C"/>
    <w:rsid w:val="003E24E1"/>
    <w:rsid w:val="003F1A83"/>
    <w:rsid w:val="003F1F0B"/>
    <w:rsid w:val="003F36B5"/>
    <w:rsid w:val="003F4AFC"/>
    <w:rsid w:val="003F4CC1"/>
    <w:rsid w:val="003F4CD2"/>
    <w:rsid w:val="003F4D31"/>
    <w:rsid w:val="003F646E"/>
    <w:rsid w:val="003F6862"/>
    <w:rsid w:val="00400DC0"/>
    <w:rsid w:val="00403417"/>
    <w:rsid w:val="004044C2"/>
    <w:rsid w:val="00406559"/>
    <w:rsid w:val="0041017C"/>
    <w:rsid w:val="00421EC3"/>
    <w:rsid w:val="0042658C"/>
    <w:rsid w:val="00426EC0"/>
    <w:rsid w:val="00427651"/>
    <w:rsid w:val="00430099"/>
    <w:rsid w:val="004304A3"/>
    <w:rsid w:val="004340AA"/>
    <w:rsid w:val="00435713"/>
    <w:rsid w:val="00437D95"/>
    <w:rsid w:val="00437EB8"/>
    <w:rsid w:val="00440841"/>
    <w:rsid w:val="0044086A"/>
    <w:rsid w:val="00441918"/>
    <w:rsid w:val="00441B4C"/>
    <w:rsid w:val="004434DA"/>
    <w:rsid w:val="00443E0E"/>
    <w:rsid w:val="00444213"/>
    <w:rsid w:val="00444CD9"/>
    <w:rsid w:val="00446468"/>
    <w:rsid w:val="00450A3A"/>
    <w:rsid w:val="00452036"/>
    <w:rsid w:val="004524F6"/>
    <w:rsid w:val="004545D4"/>
    <w:rsid w:val="00455C4E"/>
    <w:rsid w:val="00461FB1"/>
    <w:rsid w:val="00462658"/>
    <w:rsid w:val="00462DD5"/>
    <w:rsid w:val="00464081"/>
    <w:rsid w:val="0046502D"/>
    <w:rsid w:val="004657C9"/>
    <w:rsid w:val="004660D7"/>
    <w:rsid w:val="00466FD6"/>
    <w:rsid w:val="00467C9D"/>
    <w:rsid w:val="004705CB"/>
    <w:rsid w:val="004708C0"/>
    <w:rsid w:val="004713E6"/>
    <w:rsid w:val="00471FE7"/>
    <w:rsid w:val="004720E6"/>
    <w:rsid w:val="00473B62"/>
    <w:rsid w:val="00476C9A"/>
    <w:rsid w:val="0048762B"/>
    <w:rsid w:val="00487ED9"/>
    <w:rsid w:val="00490F3E"/>
    <w:rsid w:val="00492980"/>
    <w:rsid w:val="00493730"/>
    <w:rsid w:val="00493815"/>
    <w:rsid w:val="00494089"/>
    <w:rsid w:val="004940E1"/>
    <w:rsid w:val="00494406"/>
    <w:rsid w:val="00496E31"/>
    <w:rsid w:val="00497E47"/>
    <w:rsid w:val="004A2057"/>
    <w:rsid w:val="004A3156"/>
    <w:rsid w:val="004A3628"/>
    <w:rsid w:val="004A44D4"/>
    <w:rsid w:val="004A5753"/>
    <w:rsid w:val="004A5907"/>
    <w:rsid w:val="004A6FCB"/>
    <w:rsid w:val="004A7835"/>
    <w:rsid w:val="004B032B"/>
    <w:rsid w:val="004B3710"/>
    <w:rsid w:val="004B5D66"/>
    <w:rsid w:val="004C1914"/>
    <w:rsid w:val="004C36BF"/>
    <w:rsid w:val="004C407D"/>
    <w:rsid w:val="004C6D88"/>
    <w:rsid w:val="004C7B41"/>
    <w:rsid w:val="004C7E39"/>
    <w:rsid w:val="004D0ECC"/>
    <w:rsid w:val="004D5C87"/>
    <w:rsid w:val="004D6763"/>
    <w:rsid w:val="004D69DC"/>
    <w:rsid w:val="004E0EE2"/>
    <w:rsid w:val="004E746F"/>
    <w:rsid w:val="004E79FE"/>
    <w:rsid w:val="004F2DD2"/>
    <w:rsid w:val="004F4A2B"/>
    <w:rsid w:val="004F4CAB"/>
    <w:rsid w:val="004F72A1"/>
    <w:rsid w:val="00500936"/>
    <w:rsid w:val="00500D53"/>
    <w:rsid w:val="00501B5F"/>
    <w:rsid w:val="00506B76"/>
    <w:rsid w:val="00506E21"/>
    <w:rsid w:val="00507577"/>
    <w:rsid w:val="00514DD1"/>
    <w:rsid w:val="0051621B"/>
    <w:rsid w:val="0051652F"/>
    <w:rsid w:val="00516A1E"/>
    <w:rsid w:val="005203CB"/>
    <w:rsid w:val="005215D4"/>
    <w:rsid w:val="00522579"/>
    <w:rsid w:val="005254F6"/>
    <w:rsid w:val="0053004C"/>
    <w:rsid w:val="00530BC1"/>
    <w:rsid w:val="00533767"/>
    <w:rsid w:val="00533BEF"/>
    <w:rsid w:val="00533CF3"/>
    <w:rsid w:val="00534972"/>
    <w:rsid w:val="00534C47"/>
    <w:rsid w:val="005359CF"/>
    <w:rsid w:val="00535FB9"/>
    <w:rsid w:val="005407A3"/>
    <w:rsid w:val="00541AAA"/>
    <w:rsid w:val="00543FC4"/>
    <w:rsid w:val="00547577"/>
    <w:rsid w:val="00550E09"/>
    <w:rsid w:val="00551100"/>
    <w:rsid w:val="00553181"/>
    <w:rsid w:val="00554CBA"/>
    <w:rsid w:val="005553F4"/>
    <w:rsid w:val="00555C5E"/>
    <w:rsid w:val="00556B7E"/>
    <w:rsid w:val="00557140"/>
    <w:rsid w:val="0056366A"/>
    <w:rsid w:val="005638FC"/>
    <w:rsid w:val="00565846"/>
    <w:rsid w:val="00567301"/>
    <w:rsid w:val="00572E9C"/>
    <w:rsid w:val="00573C9A"/>
    <w:rsid w:val="00573CEF"/>
    <w:rsid w:val="005742CD"/>
    <w:rsid w:val="00574C57"/>
    <w:rsid w:val="00574ECE"/>
    <w:rsid w:val="00574F15"/>
    <w:rsid w:val="00575AA3"/>
    <w:rsid w:val="005774C4"/>
    <w:rsid w:val="00582A0A"/>
    <w:rsid w:val="005839FB"/>
    <w:rsid w:val="00583B0F"/>
    <w:rsid w:val="00583F8B"/>
    <w:rsid w:val="00584F9B"/>
    <w:rsid w:val="0058549E"/>
    <w:rsid w:val="00585FAC"/>
    <w:rsid w:val="00586E1D"/>
    <w:rsid w:val="0059007E"/>
    <w:rsid w:val="00591489"/>
    <w:rsid w:val="005945C7"/>
    <w:rsid w:val="00594F7B"/>
    <w:rsid w:val="00595075"/>
    <w:rsid w:val="005A0103"/>
    <w:rsid w:val="005A277E"/>
    <w:rsid w:val="005A3150"/>
    <w:rsid w:val="005A5154"/>
    <w:rsid w:val="005A5E4E"/>
    <w:rsid w:val="005B2561"/>
    <w:rsid w:val="005B29E3"/>
    <w:rsid w:val="005B2DA3"/>
    <w:rsid w:val="005B5C2A"/>
    <w:rsid w:val="005B6C93"/>
    <w:rsid w:val="005C1681"/>
    <w:rsid w:val="005C2946"/>
    <w:rsid w:val="005C4315"/>
    <w:rsid w:val="005C4B4F"/>
    <w:rsid w:val="005C618B"/>
    <w:rsid w:val="005D0A06"/>
    <w:rsid w:val="005D0E52"/>
    <w:rsid w:val="005D3047"/>
    <w:rsid w:val="005D3169"/>
    <w:rsid w:val="005D3543"/>
    <w:rsid w:val="005D3674"/>
    <w:rsid w:val="005D3D57"/>
    <w:rsid w:val="005D3E11"/>
    <w:rsid w:val="005D491D"/>
    <w:rsid w:val="005D49C8"/>
    <w:rsid w:val="005D663F"/>
    <w:rsid w:val="005D79DD"/>
    <w:rsid w:val="005E013F"/>
    <w:rsid w:val="005E104E"/>
    <w:rsid w:val="005E1760"/>
    <w:rsid w:val="005E320D"/>
    <w:rsid w:val="005E48CC"/>
    <w:rsid w:val="005E4E78"/>
    <w:rsid w:val="005E53BC"/>
    <w:rsid w:val="005E5517"/>
    <w:rsid w:val="005E6936"/>
    <w:rsid w:val="005E6980"/>
    <w:rsid w:val="005E7CE1"/>
    <w:rsid w:val="005F0224"/>
    <w:rsid w:val="005F12DC"/>
    <w:rsid w:val="005F1A6F"/>
    <w:rsid w:val="005F3CE3"/>
    <w:rsid w:val="005F4D3E"/>
    <w:rsid w:val="006002F9"/>
    <w:rsid w:val="0060085F"/>
    <w:rsid w:val="00602087"/>
    <w:rsid w:val="0060424B"/>
    <w:rsid w:val="006052AF"/>
    <w:rsid w:val="006071B0"/>
    <w:rsid w:val="006072E3"/>
    <w:rsid w:val="006103D9"/>
    <w:rsid w:val="006113E8"/>
    <w:rsid w:val="00611868"/>
    <w:rsid w:val="0061446E"/>
    <w:rsid w:val="00614CAC"/>
    <w:rsid w:val="00615944"/>
    <w:rsid w:val="00621A2D"/>
    <w:rsid w:val="006254DA"/>
    <w:rsid w:val="00625EB0"/>
    <w:rsid w:val="00626F3E"/>
    <w:rsid w:val="00630E1C"/>
    <w:rsid w:val="00632AB6"/>
    <w:rsid w:val="00633696"/>
    <w:rsid w:val="00633883"/>
    <w:rsid w:val="006347F9"/>
    <w:rsid w:val="00635274"/>
    <w:rsid w:val="0063726F"/>
    <w:rsid w:val="00643B62"/>
    <w:rsid w:val="00645334"/>
    <w:rsid w:val="006456C4"/>
    <w:rsid w:val="006467B0"/>
    <w:rsid w:val="006468B9"/>
    <w:rsid w:val="00647C37"/>
    <w:rsid w:val="006506E5"/>
    <w:rsid w:val="00651916"/>
    <w:rsid w:val="00652884"/>
    <w:rsid w:val="0065292B"/>
    <w:rsid w:val="006541FE"/>
    <w:rsid w:val="006542B8"/>
    <w:rsid w:val="00654375"/>
    <w:rsid w:val="00654664"/>
    <w:rsid w:val="00655580"/>
    <w:rsid w:val="0065621B"/>
    <w:rsid w:val="0066190B"/>
    <w:rsid w:val="00661BDA"/>
    <w:rsid w:val="00661F38"/>
    <w:rsid w:val="00663EAC"/>
    <w:rsid w:val="0066521A"/>
    <w:rsid w:val="006701DD"/>
    <w:rsid w:val="00670240"/>
    <w:rsid w:val="00671A1C"/>
    <w:rsid w:val="00674C85"/>
    <w:rsid w:val="00677CED"/>
    <w:rsid w:val="00681F61"/>
    <w:rsid w:val="0068412D"/>
    <w:rsid w:val="00684B7D"/>
    <w:rsid w:val="00685242"/>
    <w:rsid w:val="0068585A"/>
    <w:rsid w:val="00685AEB"/>
    <w:rsid w:val="00691C84"/>
    <w:rsid w:val="00693653"/>
    <w:rsid w:val="00693D42"/>
    <w:rsid w:val="00697320"/>
    <w:rsid w:val="006A1E54"/>
    <w:rsid w:val="006A20DD"/>
    <w:rsid w:val="006A2A7F"/>
    <w:rsid w:val="006A345E"/>
    <w:rsid w:val="006A40A4"/>
    <w:rsid w:val="006A44CE"/>
    <w:rsid w:val="006A58D5"/>
    <w:rsid w:val="006A658D"/>
    <w:rsid w:val="006A6686"/>
    <w:rsid w:val="006A6E23"/>
    <w:rsid w:val="006A6EFB"/>
    <w:rsid w:val="006A76F2"/>
    <w:rsid w:val="006A7F8C"/>
    <w:rsid w:val="006B2ED1"/>
    <w:rsid w:val="006B488B"/>
    <w:rsid w:val="006B50F9"/>
    <w:rsid w:val="006B55FD"/>
    <w:rsid w:val="006C27F6"/>
    <w:rsid w:val="006C6486"/>
    <w:rsid w:val="006D201D"/>
    <w:rsid w:val="006D3D11"/>
    <w:rsid w:val="006D4C9F"/>
    <w:rsid w:val="006E01C1"/>
    <w:rsid w:val="006E2121"/>
    <w:rsid w:val="006F01A5"/>
    <w:rsid w:val="006F0B16"/>
    <w:rsid w:val="006F0EA0"/>
    <w:rsid w:val="006F2F65"/>
    <w:rsid w:val="006F426B"/>
    <w:rsid w:val="006F5FE6"/>
    <w:rsid w:val="006F66B4"/>
    <w:rsid w:val="006F6CA0"/>
    <w:rsid w:val="00704255"/>
    <w:rsid w:val="0070439F"/>
    <w:rsid w:val="00705870"/>
    <w:rsid w:val="0070645D"/>
    <w:rsid w:val="00710049"/>
    <w:rsid w:val="00710628"/>
    <w:rsid w:val="00710759"/>
    <w:rsid w:val="00710D07"/>
    <w:rsid w:val="0071102E"/>
    <w:rsid w:val="00711235"/>
    <w:rsid w:val="00713985"/>
    <w:rsid w:val="00714048"/>
    <w:rsid w:val="00715472"/>
    <w:rsid w:val="007218AD"/>
    <w:rsid w:val="00723654"/>
    <w:rsid w:val="00723820"/>
    <w:rsid w:val="00723A26"/>
    <w:rsid w:val="00723AF6"/>
    <w:rsid w:val="00725634"/>
    <w:rsid w:val="0072596D"/>
    <w:rsid w:val="00726CFF"/>
    <w:rsid w:val="00726FE7"/>
    <w:rsid w:val="00727861"/>
    <w:rsid w:val="00730528"/>
    <w:rsid w:val="00730CF9"/>
    <w:rsid w:val="00731182"/>
    <w:rsid w:val="00731686"/>
    <w:rsid w:val="00731E3C"/>
    <w:rsid w:val="00732272"/>
    <w:rsid w:val="00733E23"/>
    <w:rsid w:val="0073455C"/>
    <w:rsid w:val="00736008"/>
    <w:rsid w:val="007408A1"/>
    <w:rsid w:val="00744DDF"/>
    <w:rsid w:val="007454B7"/>
    <w:rsid w:val="0074710D"/>
    <w:rsid w:val="00750678"/>
    <w:rsid w:val="00750CEA"/>
    <w:rsid w:val="0075150D"/>
    <w:rsid w:val="00751ED0"/>
    <w:rsid w:val="00755E62"/>
    <w:rsid w:val="0075660A"/>
    <w:rsid w:val="00760E94"/>
    <w:rsid w:val="00762827"/>
    <w:rsid w:val="00766BC4"/>
    <w:rsid w:val="007722FB"/>
    <w:rsid w:val="007746C3"/>
    <w:rsid w:val="0077474A"/>
    <w:rsid w:val="0078122F"/>
    <w:rsid w:val="00781D83"/>
    <w:rsid w:val="0078673A"/>
    <w:rsid w:val="00786A0A"/>
    <w:rsid w:val="00790496"/>
    <w:rsid w:val="007917F5"/>
    <w:rsid w:val="00792364"/>
    <w:rsid w:val="007937D7"/>
    <w:rsid w:val="00794249"/>
    <w:rsid w:val="0079681B"/>
    <w:rsid w:val="0079727B"/>
    <w:rsid w:val="007A00E7"/>
    <w:rsid w:val="007A1D23"/>
    <w:rsid w:val="007A1DA4"/>
    <w:rsid w:val="007A1FBC"/>
    <w:rsid w:val="007A279B"/>
    <w:rsid w:val="007A3F2E"/>
    <w:rsid w:val="007A6593"/>
    <w:rsid w:val="007A6B17"/>
    <w:rsid w:val="007A732D"/>
    <w:rsid w:val="007A7574"/>
    <w:rsid w:val="007B0DD0"/>
    <w:rsid w:val="007B1B64"/>
    <w:rsid w:val="007B3C38"/>
    <w:rsid w:val="007B77F7"/>
    <w:rsid w:val="007C1237"/>
    <w:rsid w:val="007C42A2"/>
    <w:rsid w:val="007C55EB"/>
    <w:rsid w:val="007C57FF"/>
    <w:rsid w:val="007C6632"/>
    <w:rsid w:val="007D0279"/>
    <w:rsid w:val="007D0919"/>
    <w:rsid w:val="007D2E70"/>
    <w:rsid w:val="007D4DA1"/>
    <w:rsid w:val="007D50C4"/>
    <w:rsid w:val="007D7FDC"/>
    <w:rsid w:val="007E1D66"/>
    <w:rsid w:val="007E407A"/>
    <w:rsid w:val="007E493D"/>
    <w:rsid w:val="007E5AB1"/>
    <w:rsid w:val="007E5BE9"/>
    <w:rsid w:val="007F1CCE"/>
    <w:rsid w:val="007F225F"/>
    <w:rsid w:val="007F34AA"/>
    <w:rsid w:val="007F3843"/>
    <w:rsid w:val="007F38D6"/>
    <w:rsid w:val="007F3D0C"/>
    <w:rsid w:val="007F3F47"/>
    <w:rsid w:val="007F3F4F"/>
    <w:rsid w:val="007F4F31"/>
    <w:rsid w:val="007F59A8"/>
    <w:rsid w:val="007F673D"/>
    <w:rsid w:val="007F6C4D"/>
    <w:rsid w:val="007F6DBE"/>
    <w:rsid w:val="00803F65"/>
    <w:rsid w:val="008054B1"/>
    <w:rsid w:val="00805A8B"/>
    <w:rsid w:val="00805D45"/>
    <w:rsid w:val="00806B8B"/>
    <w:rsid w:val="00807F0B"/>
    <w:rsid w:val="008101A9"/>
    <w:rsid w:val="0081185E"/>
    <w:rsid w:val="008127D0"/>
    <w:rsid w:val="00812984"/>
    <w:rsid w:val="0081461B"/>
    <w:rsid w:val="0081690B"/>
    <w:rsid w:val="00817E7B"/>
    <w:rsid w:val="00820C23"/>
    <w:rsid w:val="008214DA"/>
    <w:rsid w:val="008216F0"/>
    <w:rsid w:val="00823A73"/>
    <w:rsid w:val="008260AE"/>
    <w:rsid w:val="0082744A"/>
    <w:rsid w:val="00830E31"/>
    <w:rsid w:val="0083100A"/>
    <w:rsid w:val="00831F69"/>
    <w:rsid w:val="00836DCF"/>
    <w:rsid w:val="00837649"/>
    <w:rsid w:val="00840456"/>
    <w:rsid w:val="00845C04"/>
    <w:rsid w:val="008474D6"/>
    <w:rsid w:val="00847F47"/>
    <w:rsid w:val="00850CC0"/>
    <w:rsid w:val="00851D17"/>
    <w:rsid w:val="00853639"/>
    <w:rsid w:val="008569B4"/>
    <w:rsid w:val="00860685"/>
    <w:rsid w:val="00865365"/>
    <w:rsid w:val="008657B9"/>
    <w:rsid w:val="008659F7"/>
    <w:rsid w:val="00865E08"/>
    <w:rsid w:val="008660C4"/>
    <w:rsid w:val="00866C91"/>
    <w:rsid w:val="0086774F"/>
    <w:rsid w:val="00876E05"/>
    <w:rsid w:val="008771DC"/>
    <w:rsid w:val="00880EB3"/>
    <w:rsid w:val="00881B69"/>
    <w:rsid w:val="008848D5"/>
    <w:rsid w:val="00885E3F"/>
    <w:rsid w:val="00885FC1"/>
    <w:rsid w:val="0088658D"/>
    <w:rsid w:val="00890F3C"/>
    <w:rsid w:val="008914F1"/>
    <w:rsid w:val="008920CB"/>
    <w:rsid w:val="00893AEA"/>
    <w:rsid w:val="00894A88"/>
    <w:rsid w:val="00894DF3"/>
    <w:rsid w:val="0089725C"/>
    <w:rsid w:val="00897B68"/>
    <w:rsid w:val="008A00A1"/>
    <w:rsid w:val="008A5709"/>
    <w:rsid w:val="008A6A8A"/>
    <w:rsid w:val="008A7B8B"/>
    <w:rsid w:val="008B0D33"/>
    <w:rsid w:val="008B1883"/>
    <w:rsid w:val="008B427B"/>
    <w:rsid w:val="008B4FF6"/>
    <w:rsid w:val="008B5A50"/>
    <w:rsid w:val="008B6EE0"/>
    <w:rsid w:val="008B7207"/>
    <w:rsid w:val="008B7613"/>
    <w:rsid w:val="008B772A"/>
    <w:rsid w:val="008C0A9C"/>
    <w:rsid w:val="008C0DC3"/>
    <w:rsid w:val="008C0F46"/>
    <w:rsid w:val="008C662F"/>
    <w:rsid w:val="008D0191"/>
    <w:rsid w:val="008D03EE"/>
    <w:rsid w:val="008D0E6E"/>
    <w:rsid w:val="008D1568"/>
    <w:rsid w:val="008D191B"/>
    <w:rsid w:val="008D7A5E"/>
    <w:rsid w:val="008E1F23"/>
    <w:rsid w:val="008E4971"/>
    <w:rsid w:val="008E4F9D"/>
    <w:rsid w:val="008F0C62"/>
    <w:rsid w:val="008F2DEB"/>
    <w:rsid w:val="008F3324"/>
    <w:rsid w:val="008F36A3"/>
    <w:rsid w:val="008F4DF2"/>
    <w:rsid w:val="00901A44"/>
    <w:rsid w:val="00902A11"/>
    <w:rsid w:val="009044CE"/>
    <w:rsid w:val="00904E9F"/>
    <w:rsid w:val="00907235"/>
    <w:rsid w:val="009072F9"/>
    <w:rsid w:val="00907D8C"/>
    <w:rsid w:val="00910076"/>
    <w:rsid w:val="0091088A"/>
    <w:rsid w:val="009108F3"/>
    <w:rsid w:val="00910C00"/>
    <w:rsid w:val="009112A2"/>
    <w:rsid w:val="009130A6"/>
    <w:rsid w:val="0091372E"/>
    <w:rsid w:val="00914072"/>
    <w:rsid w:val="009145A2"/>
    <w:rsid w:val="0091536F"/>
    <w:rsid w:val="0091582C"/>
    <w:rsid w:val="00916ADB"/>
    <w:rsid w:val="009207BA"/>
    <w:rsid w:val="00921254"/>
    <w:rsid w:val="00921343"/>
    <w:rsid w:val="00921BA7"/>
    <w:rsid w:val="00922511"/>
    <w:rsid w:val="009226C7"/>
    <w:rsid w:val="00923257"/>
    <w:rsid w:val="00924936"/>
    <w:rsid w:val="00925537"/>
    <w:rsid w:val="00925DEF"/>
    <w:rsid w:val="00927C9E"/>
    <w:rsid w:val="00930AA3"/>
    <w:rsid w:val="009330CC"/>
    <w:rsid w:val="00933A91"/>
    <w:rsid w:val="0093690D"/>
    <w:rsid w:val="00942568"/>
    <w:rsid w:val="00944DB1"/>
    <w:rsid w:val="00954AD4"/>
    <w:rsid w:val="009565CF"/>
    <w:rsid w:val="009600DA"/>
    <w:rsid w:val="00960B49"/>
    <w:rsid w:val="00960EE2"/>
    <w:rsid w:val="00963224"/>
    <w:rsid w:val="00964C62"/>
    <w:rsid w:val="0096522D"/>
    <w:rsid w:val="00965AE8"/>
    <w:rsid w:val="00965C03"/>
    <w:rsid w:val="00965C3A"/>
    <w:rsid w:val="00965CBD"/>
    <w:rsid w:val="00966AFC"/>
    <w:rsid w:val="00967BA4"/>
    <w:rsid w:val="00971681"/>
    <w:rsid w:val="00972C6A"/>
    <w:rsid w:val="009732FB"/>
    <w:rsid w:val="00973A94"/>
    <w:rsid w:val="00974983"/>
    <w:rsid w:val="00980827"/>
    <w:rsid w:val="00981422"/>
    <w:rsid w:val="0098280F"/>
    <w:rsid w:val="00982869"/>
    <w:rsid w:val="009836E0"/>
    <w:rsid w:val="00984DA6"/>
    <w:rsid w:val="00987439"/>
    <w:rsid w:val="00990772"/>
    <w:rsid w:val="009922D2"/>
    <w:rsid w:val="009935C6"/>
    <w:rsid w:val="00994375"/>
    <w:rsid w:val="00994C6B"/>
    <w:rsid w:val="00994E22"/>
    <w:rsid w:val="009A08AA"/>
    <w:rsid w:val="009A12BD"/>
    <w:rsid w:val="009A30F5"/>
    <w:rsid w:val="009A3D52"/>
    <w:rsid w:val="009A55DE"/>
    <w:rsid w:val="009B0922"/>
    <w:rsid w:val="009B24E3"/>
    <w:rsid w:val="009C4141"/>
    <w:rsid w:val="009C4C1E"/>
    <w:rsid w:val="009C4D28"/>
    <w:rsid w:val="009D01A9"/>
    <w:rsid w:val="009D1081"/>
    <w:rsid w:val="009D24DB"/>
    <w:rsid w:val="009D3911"/>
    <w:rsid w:val="009D478D"/>
    <w:rsid w:val="009D6632"/>
    <w:rsid w:val="009D7F0D"/>
    <w:rsid w:val="009E0C3D"/>
    <w:rsid w:val="009E1BFF"/>
    <w:rsid w:val="009E24D9"/>
    <w:rsid w:val="009E291C"/>
    <w:rsid w:val="009E357D"/>
    <w:rsid w:val="009E3833"/>
    <w:rsid w:val="009F1796"/>
    <w:rsid w:val="009F2074"/>
    <w:rsid w:val="009F37FB"/>
    <w:rsid w:val="009F5856"/>
    <w:rsid w:val="009F679E"/>
    <w:rsid w:val="00A00223"/>
    <w:rsid w:val="00A006F5"/>
    <w:rsid w:val="00A014E9"/>
    <w:rsid w:val="00A02682"/>
    <w:rsid w:val="00A03E1F"/>
    <w:rsid w:val="00A05459"/>
    <w:rsid w:val="00A05651"/>
    <w:rsid w:val="00A05BC2"/>
    <w:rsid w:val="00A062F1"/>
    <w:rsid w:val="00A0768F"/>
    <w:rsid w:val="00A1036A"/>
    <w:rsid w:val="00A12B71"/>
    <w:rsid w:val="00A1641B"/>
    <w:rsid w:val="00A16760"/>
    <w:rsid w:val="00A170B7"/>
    <w:rsid w:val="00A1770B"/>
    <w:rsid w:val="00A20989"/>
    <w:rsid w:val="00A20C06"/>
    <w:rsid w:val="00A22892"/>
    <w:rsid w:val="00A22EDE"/>
    <w:rsid w:val="00A231B9"/>
    <w:rsid w:val="00A24B42"/>
    <w:rsid w:val="00A256FD"/>
    <w:rsid w:val="00A2649B"/>
    <w:rsid w:val="00A2773C"/>
    <w:rsid w:val="00A27760"/>
    <w:rsid w:val="00A3076B"/>
    <w:rsid w:val="00A307E4"/>
    <w:rsid w:val="00A3092D"/>
    <w:rsid w:val="00A3238C"/>
    <w:rsid w:val="00A32A41"/>
    <w:rsid w:val="00A34291"/>
    <w:rsid w:val="00A35118"/>
    <w:rsid w:val="00A3554A"/>
    <w:rsid w:val="00A36725"/>
    <w:rsid w:val="00A37CBF"/>
    <w:rsid w:val="00A37F03"/>
    <w:rsid w:val="00A43061"/>
    <w:rsid w:val="00A43873"/>
    <w:rsid w:val="00A445A7"/>
    <w:rsid w:val="00A5168A"/>
    <w:rsid w:val="00A520B3"/>
    <w:rsid w:val="00A52378"/>
    <w:rsid w:val="00A55693"/>
    <w:rsid w:val="00A60055"/>
    <w:rsid w:val="00A61A5C"/>
    <w:rsid w:val="00A61D78"/>
    <w:rsid w:val="00A62CAE"/>
    <w:rsid w:val="00A63882"/>
    <w:rsid w:val="00A63B69"/>
    <w:rsid w:val="00A66B4C"/>
    <w:rsid w:val="00A71246"/>
    <w:rsid w:val="00A7265B"/>
    <w:rsid w:val="00A72FEC"/>
    <w:rsid w:val="00A73D4E"/>
    <w:rsid w:val="00A75068"/>
    <w:rsid w:val="00A76538"/>
    <w:rsid w:val="00A77C43"/>
    <w:rsid w:val="00A861A5"/>
    <w:rsid w:val="00A86CBD"/>
    <w:rsid w:val="00A903E0"/>
    <w:rsid w:val="00A90722"/>
    <w:rsid w:val="00A93495"/>
    <w:rsid w:val="00A95FA1"/>
    <w:rsid w:val="00A97FBA"/>
    <w:rsid w:val="00AA028D"/>
    <w:rsid w:val="00AA13E7"/>
    <w:rsid w:val="00AA56A6"/>
    <w:rsid w:val="00AA58D5"/>
    <w:rsid w:val="00AA74C0"/>
    <w:rsid w:val="00AA7516"/>
    <w:rsid w:val="00AA7D30"/>
    <w:rsid w:val="00AB0436"/>
    <w:rsid w:val="00AB1726"/>
    <w:rsid w:val="00AB2752"/>
    <w:rsid w:val="00AB442A"/>
    <w:rsid w:val="00AB598D"/>
    <w:rsid w:val="00AB6A83"/>
    <w:rsid w:val="00AC049D"/>
    <w:rsid w:val="00AC0DED"/>
    <w:rsid w:val="00AC0F47"/>
    <w:rsid w:val="00AC2F6B"/>
    <w:rsid w:val="00AC3273"/>
    <w:rsid w:val="00AC3BC1"/>
    <w:rsid w:val="00AC5024"/>
    <w:rsid w:val="00AC590B"/>
    <w:rsid w:val="00AD0281"/>
    <w:rsid w:val="00AD032E"/>
    <w:rsid w:val="00AD1A9F"/>
    <w:rsid w:val="00AD4A50"/>
    <w:rsid w:val="00AD5547"/>
    <w:rsid w:val="00AD6649"/>
    <w:rsid w:val="00AD7050"/>
    <w:rsid w:val="00AE0055"/>
    <w:rsid w:val="00AE0AF8"/>
    <w:rsid w:val="00AE3856"/>
    <w:rsid w:val="00AE46E1"/>
    <w:rsid w:val="00AE4C52"/>
    <w:rsid w:val="00AE4ECE"/>
    <w:rsid w:val="00AE5606"/>
    <w:rsid w:val="00AF07AD"/>
    <w:rsid w:val="00AF1D06"/>
    <w:rsid w:val="00B00736"/>
    <w:rsid w:val="00B037FC"/>
    <w:rsid w:val="00B04560"/>
    <w:rsid w:val="00B04FBE"/>
    <w:rsid w:val="00B059B6"/>
    <w:rsid w:val="00B062CA"/>
    <w:rsid w:val="00B075FB"/>
    <w:rsid w:val="00B103EF"/>
    <w:rsid w:val="00B115EE"/>
    <w:rsid w:val="00B11C99"/>
    <w:rsid w:val="00B1284F"/>
    <w:rsid w:val="00B1496F"/>
    <w:rsid w:val="00B150F9"/>
    <w:rsid w:val="00B15570"/>
    <w:rsid w:val="00B15ACE"/>
    <w:rsid w:val="00B15DB4"/>
    <w:rsid w:val="00B203C9"/>
    <w:rsid w:val="00B20AC8"/>
    <w:rsid w:val="00B20FA3"/>
    <w:rsid w:val="00B220BF"/>
    <w:rsid w:val="00B2314A"/>
    <w:rsid w:val="00B23F8D"/>
    <w:rsid w:val="00B26787"/>
    <w:rsid w:val="00B270DA"/>
    <w:rsid w:val="00B31764"/>
    <w:rsid w:val="00B320C8"/>
    <w:rsid w:val="00B327E5"/>
    <w:rsid w:val="00B36BF3"/>
    <w:rsid w:val="00B40F43"/>
    <w:rsid w:val="00B43B34"/>
    <w:rsid w:val="00B46301"/>
    <w:rsid w:val="00B515DB"/>
    <w:rsid w:val="00B51BBE"/>
    <w:rsid w:val="00B55B59"/>
    <w:rsid w:val="00B566E8"/>
    <w:rsid w:val="00B57060"/>
    <w:rsid w:val="00B57565"/>
    <w:rsid w:val="00B57912"/>
    <w:rsid w:val="00B62589"/>
    <w:rsid w:val="00B645E8"/>
    <w:rsid w:val="00B6563E"/>
    <w:rsid w:val="00B66D4D"/>
    <w:rsid w:val="00B67EC1"/>
    <w:rsid w:val="00B72721"/>
    <w:rsid w:val="00B74301"/>
    <w:rsid w:val="00B76430"/>
    <w:rsid w:val="00B77F92"/>
    <w:rsid w:val="00B80D69"/>
    <w:rsid w:val="00B82E22"/>
    <w:rsid w:val="00B83CA9"/>
    <w:rsid w:val="00B83E30"/>
    <w:rsid w:val="00B8713B"/>
    <w:rsid w:val="00B87518"/>
    <w:rsid w:val="00B8788A"/>
    <w:rsid w:val="00B911C5"/>
    <w:rsid w:val="00B95784"/>
    <w:rsid w:val="00B97DB7"/>
    <w:rsid w:val="00BA097C"/>
    <w:rsid w:val="00BA163D"/>
    <w:rsid w:val="00BA1B4C"/>
    <w:rsid w:val="00BA337E"/>
    <w:rsid w:val="00BA76A0"/>
    <w:rsid w:val="00BB281E"/>
    <w:rsid w:val="00BB5CE8"/>
    <w:rsid w:val="00BB65F8"/>
    <w:rsid w:val="00BB6CED"/>
    <w:rsid w:val="00BC2A92"/>
    <w:rsid w:val="00BC2E4E"/>
    <w:rsid w:val="00BC33BC"/>
    <w:rsid w:val="00BD0024"/>
    <w:rsid w:val="00BD06A3"/>
    <w:rsid w:val="00BD163C"/>
    <w:rsid w:val="00BD16FF"/>
    <w:rsid w:val="00BD5159"/>
    <w:rsid w:val="00BE5E11"/>
    <w:rsid w:val="00BF0367"/>
    <w:rsid w:val="00BF1BC0"/>
    <w:rsid w:val="00BF249F"/>
    <w:rsid w:val="00BF33E3"/>
    <w:rsid w:val="00BF34A8"/>
    <w:rsid w:val="00BF410C"/>
    <w:rsid w:val="00BF471A"/>
    <w:rsid w:val="00BF4BCB"/>
    <w:rsid w:val="00BF52CD"/>
    <w:rsid w:val="00BF5F71"/>
    <w:rsid w:val="00BF6A88"/>
    <w:rsid w:val="00C02B3E"/>
    <w:rsid w:val="00C113DD"/>
    <w:rsid w:val="00C133D3"/>
    <w:rsid w:val="00C13876"/>
    <w:rsid w:val="00C1490B"/>
    <w:rsid w:val="00C1588C"/>
    <w:rsid w:val="00C159F9"/>
    <w:rsid w:val="00C15B70"/>
    <w:rsid w:val="00C20E93"/>
    <w:rsid w:val="00C2136E"/>
    <w:rsid w:val="00C21E6B"/>
    <w:rsid w:val="00C23B15"/>
    <w:rsid w:val="00C23CEA"/>
    <w:rsid w:val="00C2614D"/>
    <w:rsid w:val="00C26665"/>
    <w:rsid w:val="00C30C44"/>
    <w:rsid w:val="00C3331E"/>
    <w:rsid w:val="00C34499"/>
    <w:rsid w:val="00C355B9"/>
    <w:rsid w:val="00C36A6B"/>
    <w:rsid w:val="00C36F72"/>
    <w:rsid w:val="00C41199"/>
    <w:rsid w:val="00C422A3"/>
    <w:rsid w:val="00C425F4"/>
    <w:rsid w:val="00C43898"/>
    <w:rsid w:val="00C46A62"/>
    <w:rsid w:val="00C47161"/>
    <w:rsid w:val="00C47A2A"/>
    <w:rsid w:val="00C53807"/>
    <w:rsid w:val="00C53DB8"/>
    <w:rsid w:val="00C56301"/>
    <w:rsid w:val="00C565B1"/>
    <w:rsid w:val="00C60CF5"/>
    <w:rsid w:val="00C62B88"/>
    <w:rsid w:val="00C70F5F"/>
    <w:rsid w:val="00C71635"/>
    <w:rsid w:val="00C721F0"/>
    <w:rsid w:val="00C7279B"/>
    <w:rsid w:val="00C735B0"/>
    <w:rsid w:val="00C74FF4"/>
    <w:rsid w:val="00C75165"/>
    <w:rsid w:val="00C7570C"/>
    <w:rsid w:val="00C769BC"/>
    <w:rsid w:val="00C772A0"/>
    <w:rsid w:val="00C77CD9"/>
    <w:rsid w:val="00C8146A"/>
    <w:rsid w:val="00C815F9"/>
    <w:rsid w:val="00C821E9"/>
    <w:rsid w:val="00C8309B"/>
    <w:rsid w:val="00C868F6"/>
    <w:rsid w:val="00C94470"/>
    <w:rsid w:val="00C94E86"/>
    <w:rsid w:val="00C960A7"/>
    <w:rsid w:val="00CA0D00"/>
    <w:rsid w:val="00CA130A"/>
    <w:rsid w:val="00CA409F"/>
    <w:rsid w:val="00CA55A9"/>
    <w:rsid w:val="00CA572E"/>
    <w:rsid w:val="00CA6496"/>
    <w:rsid w:val="00CA6931"/>
    <w:rsid w:val="00CA71FB"/>
    <w:rsid w:val="00CA7F38"/>
    <w:rsid w:val="00CB07F9"/>
    <w:rsid w:val="00CB0F89"/>
    <w:rsid w:val="00CB4988"/>
    <w:rsid w:val="00CB5B7B"/>
    <w:rsid w:val="00CB5E1E"/>
    <w:rsid w:val="00CB6585"/>
    <w:rsid w:val="00CB7F4D"/>
    <w:rsid w:val="00CC0B4B"/>
    <w:rsid w:val="00CC0FE1"/>
    <w:rsid w:val="00CC1C40"/>
    <w:rsid w:val="00CC3020"/>
    <w:rsid w:val="00CC5B13"/>
    <w:rsid w:val="00CC61B9"/>
    <w:rsid w:val="00CC75C0"/>
    <w:rsid w:val="00CD3257"/>
    <w:rsid w:val="00CD372E"/>
    <w:rsid w:val="00CD3D42"/>
    <w:rsid w:val="00CD4B5E"/>
    <w:rsid w:val="00CD5829"/>
    <w:rsid w:val="00CE0135"/>
    <w:rsid w:val="00CE10D9"/>
    <w:rsid w:val="00CE1A88"/>
    <w:rsid w:val="00CE3A6E"/>
    <w:rsid w:val="00CE4004"/>
    <w:rsid w:val="00CE4F91"/>
    <w:rsid w:val="00CE5565"/>
    <w:rsid w:val="00CE625C"/>
    <w:rsid w:val="00CE692F"/>
    <w:rsid w:val="00CF127F"/>
    <w:rsid w:val="00CF16E1"/>
    <w:rsid w:val="00CF1DD1"/>
    <w:rsid w:val="00CF249A"/>
    <w:rsid w:val="00CF2537"/>
    <w:rsid w:val="00CF736D"/>
    <w:rsid w:val="00CF73CD"/>
    <w:rsid w:val="00CF773F"/>
    <w:rsid w:val="00D00412"/>
    <w:rsid w:val="00D00E75"/>
    <w:rsid w:val="00D03128"/>
    <w:rsid w:val="00D04497"/>
    <w:rsid w:val="00D04A18"/>
    <w:rsid w:val="00D05FAF"/>
    <w:rsid w:val="00D10A4F"/>
    <w:rsid w:val="00D14F63"/>
    <w:rsid w:val="00D16993"/>
    <w:rsid w:val="00D170C3"/>
    <w:rsid w:val="00D21790"/>
    <w:rsid w:val="00D219EB"/>
    <w:rsid w:val="00D21FA5"/>
    <w:rsid w:val="00D22C91"/>
    <w:rsid w:val="00D263AF"/>
    <w:rsid w:val="00D2640A"/>
    <w:rsid w:val="00D26904"/>
    <w:rsid w:val="00D27465"/>
    <w:rsid w:val="00D27CD9"/>
    <w:rsid w:val="00D33658"/>
    <w:rsid w:val="00D33A8A"/>
    <w:rsid w:val="00D35990"/>
    <w:rsid w:val="00D369A4"/>
    <w:rsid w:val="00D3720C"/>
    <w:rsid w:val="00D434D1"/>
    <w:rsid w:val="00D45694"/>
    <w:rsid w:val="00D456BA"/>
    <w:rsid w:val="00D47FAC"/>
    <w:rsid w:val="00D50F83"/>
    <w:rsid w:val="00D5324C"/>
    <w:rsid w:val="00D5574F"/>
    <w:rsid w:val="00D56736"/>
    <w:rsid w:val="00D57543"/>
    <w:rsid w:val="00D60B36"/>
    <w:rsid w:val="00D6157D"/>
    <w:rsid w:val="00D65610"/>
    <w:rsid w:val="00D74527"/>
    <w:rsid w:val="00D75691"/>
    <w:rsid w:val="00D803FB"/>
    <w:rsid w:val="00D80734"/>
    <w:rsid w:val="00D83DE4"/>
    <w:rsid w:val="00D83ED8"/>
    <w:rsid w:val="00D85FC1"/>
    <w:rsid w:val="00D8619D"/>
    <w:rsid w:val="00D91414"/>
    <w:rsid w:val="00D91AD4"/>
    <w:rsid w:val="00D92729"/>
    <w:rsid w:val="00D93AC6"/>
    <w:rsid w:val="00D9464C"/>
    <w:rsid w:val="00D959B1"/>
    <w:rsid w:val="00DA0E24"/>
    <w:rsid w:val="00DA1587"/>
    <w:rsid w:val="00DA178E"/>
    <w:rsid w:val="00DA210F"/>
    <w:rsid w:val="00DA3B89"/>
    <w:rsid w:val="00DA4267"/>
    <w:rsid w:val="00DA4911"/>
    <w:rsid w:val="00DA5466"/>
    <w:rsid w:val="00DA681D"/>
    <w:rsid w:val="00DB01A8"/>
    <w:rsid w:val="00DB24AC"/>
    <w:rsid w:val="00DB45BE"/>
    <w:rsid w:val="00DB5F9C"/>
    <w:rsid w:val="00DB6246"/>
    <w:rsid w:val="00DB7445"/>
    <w:rsid w:val="00DB788E"/>
    <w:rsid w:val="00DC0A6E"/>
    <w:rsid w:val="00DC2006"/>
    <w:rsid w:val="00DC3E1C"/>
    <w:rsid w:val="00DC4215"/>
    <w:rsid w:val="00DC4A86"/>
    <w:rsid w:val="00DC4C68"/>
    <w:rsid w:val="00DC569A"/>
    <w:rsid w:val="00DC5DC6"/>
    <w:rsid w:val="00DC74BD"/>
    <w:rsid w:val="00DD0861"/>
    <w:rsid w:val="00DD12F2"/>
    <w:rsid w:val="00DD1F17"/>
    <w:rsid w:val="00DD284A"/>
    <w:rsid w:val="00DD2E9C"/>
    <w:rsid w:val="00DD4F27"/>
    <w:rsid w:val="00DD5F3B"/>
    <w:rsid w:val="00DD6837"/>
    <w:rsid w:val="00DE04E6"/>
    <w:rsid w:val="00DE06DC"/>
    <w:rsid w:val="00DE126B"/>
    <w:rsid w:val="00DE210C"/>
    <w:rsid w:val="00DE2E24"/>
    <w:rsid w:val="00DE3AC1"/>
    <w:rsid w:val="00DE4E2A"/>
    <w:rsid w:val="00DE5435"/>
    <w:rsid w:val="00DE6435"/>
    <w:rsid w:val="00DF0206"/>
    <w:rsid w:val="00DF09AB"/>
    <w:rsid w:val="00DF0E15"/>
    <w:rsid w:val="00DF401A"/>
    <w:rsid w:val="00DF4A30"/>
    <w:rsid w:val="00DF5CEA"/>
    <w:rsid w:val="00E00E35"/>
    <w:rsid w:val="00E0237E"/>
    <w:rsid w:val="00E02E01"/>
    <w:rsid w:val="00E02E8B"/>
    <w:rsid w:val="00E039A4"/>
    <w:rsid w:val="00E03C5B"/>
    <w:rsid w:val="00E0512A"/>
    <w:rsid w:val="00E10CB8"/>
    <w:rsid w:val="00E11CBB"/>
    <w:rsid w:val="00E124EE"/>
    <w:rsid w:val="00E12823"/>
    <w:rsid w:val="00E128B2"/>
    <w:rsid w:val="00E1625A"/>
    <w:rsid w:val="00E20A02"/>
    <w:rsid w:val="00E20AB4"/>
    <w:rsid w:val="00E20AFA"/>
    <w:rsid w:val="00E2329B"/>
    <w:rsid w:val="00E2334E"/>
    <w:rsid w:val="00E23C97"/>
    <w:rsid w:val="00E253E9"/>
    <w:rsid w:val="00E255F9"/>
    <w:rsid w:val="00E31F60"/>
    <w:rsid w:val="00E3212B"/>
    <w:rsid w:val="00E3245A"/>
    <w:rsid w:val="00E34CCE"/>
    <w:rsid w:val="00E3553F"/>
    <w:rsid w:val="00E36F03"/>
    <w:rsid w:val="00E409AF"/>
    <w:rsid w:val="00E40C98"/>
    <w:rsid w:val="00E417FB"/>
    <w:rsid w:val="00E41912"/>
    <w:rsid w:val="00E44854"/>
    <w:rsid w:val="00E44E74"/>
    <w:rsid w:val="00E51DBC"/>
    <w:rsid w:val="00E54669"/>
    <w:rsid w:val="00E54F61"/>
    <w:rsid w:val="00E55217"/>
    <w:rsid w:val="00E57E94"/>
    <w:rsid w:val="00E639E9"/>
    <w:rsid w:val="00E6422A"/>
    <w:rsid w:val="00E64730"/>
    <w:rsid w:val="00E6538B"/>
    <w:rsid w:val="00E65A5C"/>
    <w:rsid w:val="00E65C43"/>
    <w:rsid w:val="00E66AD1"/>
    <w:rsid w:val="00E67363"/>
    <w:rsid w:val="00E67EF9"/>
    <w:rsid w:val="00E71E52"/>
    <w:rsid w:val="00E720A8"/>
    <w:rsid w:val="00E74745"/>
    <w:rsid w:val="00E75C72"/>
    <w:rsid w:val="00E770B0"/>
    <w:rsid w:val="00E778F8"/>
    <w:rsid w:val="00E8145A"/>
    <w:rsid w:val="00E829E2"/>
    <w:rsid w:val="00E82EB0"/>
    <w:rsid w:val="00E84992"/>
    <w:rsid w:val="00E8513D"/>
    <w:rsid w:val="00E853FB"/>
    <w:rsid w:val="00E863CC"/>
    <w:rsid w:val="00E869B5"/>
    <w:rsid w:val="00E95DE0"/>
    <w:rsid w:val="00E96FC9"/>
    <w:rsid w:val="00EA149C"/>
    <w:rsid w:val="00EA39AA"/>
    <w:rsid w:val="00EA75E2"/>
    <w:rsid w:val="00EB1B6E"/>
    <w:rsid w:val="00EB3612"/>
    <w:rsid w:val="00EB3BB9"/>
    <w:rsid w:val="00EB456B"/>
    <w:rsid w:val="00EB4728"/>
    <w:rsid w:val="00EB634D"/>
    <w:rsid w:val="00EB74D5"/>
    <w:rsid w:val="00EC2648"/>
    <w:rsid w:val="00EC40E8"/>
    <w:rsid w:val="00EC4723"/>
    <w:rsid w:val="00EC5729"/>
    <w:rsid w:val="00EC59E3"/>
    <w:rsid w:val="00EC5FCE"/>
    <w:rsid w:val="00EC6934"/>
    <w:rsid w:val="00EC725B"/>
    <w:rsid w:val="00ED4237"/>
    <w:rsid w:val="00ED4403"/>
    <w:rsid w:val="00ED4977"/>
    <w:rsid w:val="00ED500A"/>
    <w:rsid w:val="00EE579A"/>
    <w:rsid w:val="00EE5A0E"/>
    <w:rsid w:val="00EE657A"/>
    <w:rsid w:val="00EF12E3"/>
    <w:rsid w:val="00EF1726"/>
    <w:rsid w:val="00EF1D1E"/>
    <w:rsid w:val="00F0008E"/>
    <w:rsid w:val="00F02044"/>
    <w:rsid w:val="00F02994"/>
    <w:rsid w:val="00F03260"/>
    <w:rsid w:val="00F0383E"/>
    <w:rsid w:val="00F05A2D"/>
    <w:rsid w:val="00F07A9B"/>
    <w:rsid w:val="00F07E62"/>
    <w:rsid w:val="00F101AA"/>
    <w:rsid w:val="00F107A0"/>
    <w:rsid w:val="00F14313"/>
    <w:rsid w:val="00F14DC1"/>
    <w:rsid w:val="00F1635C"/>
    <w:rsid w:val="00F16579"/>
    <w:rsid w:val="00F22235"/>
    <w:rsid w:val="00F22C27"/>
    <w:rsid w:val="00F23153"/>
    <w:rsid w:val="00F23CF6"/>
    <w:rsid w:val="00F24024"/>
    <w:rsid w:val="00F2536F"/>
    <w:rsid w:val="00F25A5A"/>
    <w:rsid w:val="00F276E0"/>
    <w:rsid w:val="00F27DEB"/>
    <w:rsid w:val="00F30731"/>
    <w:rsid w:val="00F33FB2"/>
    <w:rsid w:val="00F34A68"/>
    <w:rsid w:val="00F35A84"/>
    <w:rsid w:val="00F3627A"/>
    <w:rsid w:val="00F413FE"/>
    <w:rsid w:val="00F4254F"/>
    <w:rsid w:val="00F46652"/>
    <w:rsid w:val="00F473FF"/>
    <w:rsid w:val="00F50C1C"/>
    <w:rsid w:val="00F540A4"/>
    <w:rsid w:val="00F55BAF"/>
    <w:rsid w:val="00F569B3"/>
    <w:rsid w:val="00F56D40"/>
    <w:rsid w:val="00F56DE0"/>
    <w:rsid w:val="00F57466"/>
    <w:rsid w:val="00F5754C"/>
    <w:rsid w:val="00F57B59"/>
    <w:rsid w:val="00F57CA6"/>
    <w:rsid w:val="00F673DA"/>
    <w:rsid w:val="00F709D8"/>
    <w:rsid w:val="00F70FED"/>
    <w:rsid w:val="00F71071"/>
    <w:rsid w:val="00F71CB5"/>
    <w:rsid w:val="00F738AE"/>
    <w:rsid w:val="00F75EE8"/>
    <w:rsid w:val="00F7657F"/>
    <w:rsid w:val="00F76665"/>
    <w:rsid w:val="00F76E59"/>
    <w:rsid w:val="00F87503"/>
    <w:rsid w:val="00F949B9"/>
    <w:rsid w:val="00F951FC"/>
    <w:rsid w:val="00F95ABF"/>
    <w:rsid w:val="00F9677B"/>
    <w:rsid w:val="00F9691D"/>
    <w:rsid w:val="00FA2ABC"/>
    <w:rsid w:val="00FA7842"/>
    <w:rsid w:val="00FB2ED4"/>
    <w:rsid w:val="00FB350D"/>
    <w:rsid w:val="00FB3F75"/>
    <w:rsid w:val="00FB4224"/>
    <w:rsid w:val="00FB51B3"/>
    <w:rsid w:val="00FB5809"/>
    <w:rsid w:val="00FB5F95"/>
    <w:rsid w:val="00FC009C"/>
    <w:rsid w:val="00FC19C6"/>
    <w:rsid w:val="00FC2137"/>
    <w:rsid w:val="00FC2F56"/>
    <w:rsid w:val="00FC34E5"/>
    <w:rsid w:val="00FC3F29"/>
    <w:rsid w:val="00FC445C"/>
    <w:rsid w:val="00FD02F3"/>
    <w:rsid w:val="00FD12A8"/>
    <w:rsid w:val="00FD188B"/>
    <w:rsid w:val="00FD6477"/>
    <w:rsid w:val="00FE13CE"/>
    <w:rsid w:val="00FE2C25"/>
    <w:rsid w:val="00FE2D47"/>
    <w:rsid w:val="00FE6B97"/>
    <w:rsid w:val="00FF09F9"/>
    <w:rsid w:val="00FF25A0"/>
    <w:rsid w:val="00FF3F2A"/>
    <w:rsid w:val="00FF44D3"/>
    <w:rsid w:val="00FF4889"/>
    <w:rsid w:val="00FF50C3"/>
    <w:rsid w:val="00FF6228"/>
    <w:rsid w:val="00FF6816"/>
    <w:rsid w:val="00FF73E6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6CFEB"/>
  <w15:docId w15:val="{505BB214-76A7-46F4-AEAA-5D7FC7B1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ED1"/>
    <w:pPr>
      <w:spacing w:after="0" w:line="360" w:lineRule="auto"/>
      <w:ind w:firstLine="709"/>
      <w:jc w:val="both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0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6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6B2ED1"/>
    <w:pPr>
      <w:spacing w:line="240" w:lineRule="auto"/>
      <w:ind w:firstLine="0"/>
      <w:jc w:val="center"/>
    </w:pPr>
    <w:rPr>
      <w:rFonts w:ascii="English111 Vivace BT" w:eastAsia="Times New Roman" w:hAnsi="English111 Vivace BT" w:cs="Times New Roman"/>
      <w:noProof/>
      <w:sz w:val="72"/>
      <w:szCs w:val="20"/>
      <w:lang w:val="es-ES" w:eastAsia="es-AR"/>
    </w:rPr>
  </w:style>
  <w:style w:type="character" w:customStyle="1" w:styleId="TtuloChar">
    <w:name w:val="Título Char"/>
    <w:basedOn w:val="Fontepargpadro"/>
    <w:link w:val="Ttulo"/>
    <w:uiPriority w:val="99"/>
    <w:rsid w:val="006B2ED1"/>
    <w:rPr>
      <w:rFonts w:ascii="English111 Vivace BT" w:eastAsia="Times New Roman" w:hAnsi="English111 Vivace BT" w:cs="Times New Roman"/>
      <w:noProof/>
      <w:sz w:val="72"/>
      <w:szCs w:val="20"/>
      <w:lang w:val="es-ES" w:eastAsia="es-AR"/>
    </w:rPr>
  </w:style>
  <w:style w:type="character" w:styleId="Hyperlink">
    <w:name w:val="Hyperlink"/>
    <w:rsid w:val="006B2ED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B2ED1"/>
    <w:pPr>
      <w:tabs>
        <w:tab w:val="center" w:pos="4252"/>
        <w:tab w:val="right" w:pos="8504"/>
      </w:tabs>
      <w:spacing w:line="240" w:lineRule="auto"/>
    </w:pPr>
    <w:rPr>
      <w:rFonts w:ascii="Calibri" w:eastAsia="Calibri" w:hAnsi="Calibri" w:cs="Calibri"/>
    </w:rPr>
  </w:style>
  <w:style w:type="character" w:customStyle="1" w:styleId="CabealhoChar">
    <w:name w:val="Cabeçalho Char"/>
    <w:basedOn w:val="Fontepargpadro"/>
    <w:link w:val="Cabealho"/>
    <w:uiPriority w:val="99"/>
    <w:rsid w:val="006B2ED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95FA1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FA1"/>
  </w:style>
  <w:style w:type="paragraph" w:styleId="Textodebalo">
    <w:name w:val="Balloon Text"/>
    <w:basedOn w:val="Normal"/>
    <w:link w:val="TextodebaloChar"/>
    <w:uiPriority w:val="99"/>
    <w:semiHidden/>
    <w:unhideWhenUsed/>
    <w:rsid w:val="00A95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F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D6561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054B7"/>
  </w:style>
  <w:style w:type="paragraph" w:styleId="SemEspaamento">
    <w:name w:val="No Spacing"/>
    <w:uiPriority w:val="1"/>
    <w:qFormat/>
    <w:rsid w:val="00222D1C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22D1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22D1C"/>
  </w:style>
  <w:style w:type="paragraph" w:styleId="Primeirorecuodecorpodetexto">
    <w:name w:val="Body Text First Indent"/>
    <w:basedOn w:val="Corpodetexto"/>
    <w:link w:val="PrimeirorecuodecorpodetextoChar"/>
    <w:uiPriority w:val="99"/>
    <w:rsid w:val="00222D1C"/>
    <w:pPr>
      <w:spacing w:after="200" w:line="276" w:lineRule="auto"/>
      <w:ind w:firstLine="360"/>
      <w:jc w:val="left"/>
    </w:pPr>
    <w:rPr>
      <w:rFonts w:ascii="Calibri" w:eastAsia="Calibri" w:hAnsi="Calibri" w:cs="Calibri"/>
      <w:lang w:val="es-E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22D1C"/>
    <w:rPr>
      <w:rFonts w:ascii="Calibri" w:eastAsia="Calibri" w:hAnsi="Calibri" w:cs="Calibri"/>
      <w:lang w:val="es-ES"/>
    </w:rPr>
  </w:style>
  <w:style w:type="paragraph" w:customStyle="1" w:styleId="Default">
    <w:name w:val="Default"/>
    <w:rsid w:val="00250F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paragraph" w:customStyle="1" w:styleId="yiv3115096378msonormal">
    <w:name w:val="yiv3115096378msonormal"/>
    <w:basedOn w:val="Normal"/>
    <w:rsid w:val="00E863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har">
    <w:name w:val="Título 2 Char"/>
    <w:basedOn w:val="Fontepargpadro"/>
    <w:link w:val="Ttulo2"/>
    <w:uiPriority w:val="9"/>
    <w:rsid w:val="00A90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arcadores">
    <w:name w:val="List Bullet"/>
    <w:basedOn w:val="Normal"/>
    <w:uiPriority w:val="99"/>
    <w:unhideWhenUsed/>
    <w:rsid w:val="00351EE5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F59B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5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44F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elacomgrade">
    <w:name w:val="Table Grid"/>
    <w:basedOn w:val="Tabelanormal"/>
    <w:uiPriority w:val="59"/>
    <w:rsid w:val="0008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F52C9"/>
    <w:rPr>
      <w:i/>
      <w:iCs/>
    </w:rPr>
  </w:style>
  <w:style w:type="character" w:customStyle="1" w:styleId="rojo">
    <w:name w:val="rojo"/>
    <w:basedOn w:val="Fontepargpadro"/>
    <w:rsid w:val="000F3A72"/>
  </w:style>
  <w:style w:type="character" w:customStyle="1" w:styleId="textexposedshow">
    <w:name w:val="text_exposed_show"/>
    <w:basedOn w:val="Fontepargpadro"/>
    <w:rsid w:val="00110A4B"/>
  </w:style>
  <w:style w:type="character" w:customStyle="1" w:styleId="Ttulo3Char">
    <w:name w:val="Título 3 Char"/>
    <w:basedOn w:val="Fontepargpadro"/>
    <w:link w:val="Ttulo3"/>
    <w:uiPriority w:val="9"/>
    <w:semiHidden/>
    <w:rsid w:val="008C6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yiv0935040782msonormal">
    <w:name w:val="yiv0935040782msonormal"/>
    <w:basedOn w:val="Normal"/>
    <w:rsid w:val="00890F3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23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27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7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6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43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12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820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55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56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80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65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15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17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81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3570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9077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320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04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41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27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A479-9517-4B20-9E2A-E902BBE4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anina nilia</cp:lastModifiedBy>
  <cp:revision>4</cp:revision>
  <cp:lastPrinted>2018-07-24T12:49:00Z</cp:lastPrinted>
  <dcterms:created xsi:type="dcterms:W3CDTF">2018-08-03T13:40:00Z</dcterms:created>
  <dcterms:modified xsi:type="dcterms:W3CDTF">2018-08-03T14:38:00Z</dcterms:modified>
</cp:coreProperties>
</file>